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B2FB2" w14:textId="70362C13" w:rsidR="00D85716" w:rsidRDefault="006058BB" w:rsidP="0046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УРОКА (</w:t>
      </w:r>
      <w:r w:rsidR="009F34A1" w:rsidRPr="009F34A1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9F34A1" w:rsidRPr="009F34A1">
        <w:rPr>
          <w:rFonts w:ascii="Times New Roman" w:hAnsi="Times New Roman" w:cs="Times New Roman"/>
          <w:b/>
          <w:sz w:val="28"/>
          <w:szCs w:val="28"/>
        </w:rPr>
        <w:t xml:space="preserve"> ПО ТЕМЕ «НАРАБОТКА ПОДДЕРЖЕК В АКРОБАТИКЕ»</w:t>
      </w:r>
    </w:p>
    <w:p w14:paraId="4A5C6A32" w14:textId="5B903612" w:rsidR="00AD7AE1" w:rsidRDefault="005D1CE8" w:rsidP="005D1C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1CE8">
        <w:rPr>
          <w:rFonts w:ascii="Times New Roman" w:hAnsi="Times New Roman" w:cs="Times New Roman"/>
          <w:b/>
          <w:i/>
          <w:sz w:val="28"/>
          <w:szCs w:val="28"/>
        </w:rPr>
        <w:t>Тимофеева И.Н.</w:t>
      </w:r>
    </w:p>
    <w:p w14:paraId="01FCDE60" w14:textId="3A068275" w:rsidR="009F34A1" w:rsidRDefault="005D1CE8" w:rsidP="005D1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У ДО «ДДЮТ имени Е.А. Евтушенко» МО г. Братска </w:t>
      </w:r>
    </w:p>
    <w:p w14:paraId="361C32B5" w14:textId="77777777" w:rsidR="005B7D21" w:rsidRDefault="005B7D21" w:rsidP="005B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21AD3" w14:textId="3480E5B8" w:rsidR="005B7D21" w:rsidRDefault="005B7D21" w:rsidP="005B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3348B348" w14:textId="58074F9C" w:rsidR="005B7D21" w:rsidRDefault="00474766" w:rsidP="00543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на тему «Наработка поддержек в акробатике» разработан с использованием  системно-деятельностного  подхода в обучении. </w:t>
      </w:r>
      <w:r w:rsidR="00543D6E">
        <w:rPr>
          <w:rFonts w:ascii="Times New Roman" w:hAnsi="Times New Roman" w:cs="Times New Roman"/>
          <w:sz w:val="28"/>
          <w:szCs w:val="28"/>
        </w:rPr>
        <w:t>Разработка подготовлена для детей в возрасте 9 – 15 лет, занимающихся в цирковой студии второй (2) год обучения. Содержание, методы и формы организации обучающей деятельности подчинены выполнению поставленных целей и задач образования, развития и воспитания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650">
        <w:rPr>
          <w:rFonts w:ascii="Times New Roman" w:hAnsi="Times New Roman" w:cs="Times New Roman"/>
          <w:sz w:val="28"/>
          <w:szCs w:val="28"/>
        </w:rPr>
        <w:t xml:space="preserve">Разработанный материал может быть полезен для педагогов физкультурно-спортивного направления </w:t>
      </w:r>
      <w:r w:rsidR="00532140">
        <w:rPr>
          <w:rFonts w:ascii="Times New Roman" w:hAnsi="Times New Roman" w:cs="Times New Roman"/>
          <w:sz w:val="28"/>
          <w:szCs w:val="28"/>
        </w:rPr>
        <w:t xml:space="preserve">и </w:t>
      </w:r>
      <w:r w:rsidR="00A02650">
        <w:rPr>
          <w:rFonts w:ascii="Times New Roman" w:hAnsi="Times New Roman" w:cs="Times New Roman"/>
          <w:sz w:val="28"/>
          <w:szCs w:val="28"/>
        </w:rPr>
        <w:t xml:space="preserve">для внеурочной деятельности.  </w:t>
      </w:r>
    </w:p>
    <w:p w14:paraId="26C78471" w14:textId="77777777" w:rsidR="005D1CE8" w:rsidRDefault="005D1CE8" w:rsidP="005D1C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3685"/>
        <w:gridCol w:w="1456"/>
        <w:gridCol w:w="1843"/>
        <w:gridCol w:w="3299"/>
      </w:tblGrid>
      <w:tr w:rsidR="009F34A1" w:rsidRPr="00CC7B2E" w14:paraId="2C299287" w14:textId="77777777" w:rsidTr="00CC7B2E">
        <w:tc>
          <w:tcPr>
            <w:tcW w:w="4503" w:type="dxa"/>
            <w:gridSpan w:val="2"/>
          </w:tcPr>
          <w:p w14:paraId="0D4D633F" w14:textId="352DBA3A" w:rsidR="009F34A1" w:rsidRPr="00CC7B2E" w:rsidRDefault="009F34A1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10283" w:type="dxa"/>
            <w:gridSpan w:val="4"/>
          </w:tcPr>
          <w:p w14:paraId="6CE51A29" w14:textId="2AEEBF5D" w:rsidR="009F34A1" w:rsidRPr="006F3594" w:rsidRDefault="009F34A1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Цирковая студия «Серпантин»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3594" w:rsidRPr="006F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E7E">
              <w:rPr>
                <w:rFonts w:ascii="Times New Roman" w:hAnsi="Times New Roman" w:cs="Times New Roman"/>
                <w:sz w:val="24"/>
                <w:szCs w:val="24"/>
              </w:rPr>
              <w:t xml:space="preserve">группа 2/1, </w:t>
            </w:r>
            <w:r w:rsidR="006F3594" w:rsidRPr="006F359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F3594">
              <w:rPr>
                <w:rFonts w:ascii="Times New Roman" w:hAnsi="Times New Roman" w:cs="Times New Roman"/>
                <w:sz w:val="24"/>
                <w:szCs w:val="24"/>
              </w:rPr>
              <w:t>года обучения</w:t>
            </w:r>
          </w:p>
        </w:tc>
      </w:tr>
      <w:tr w:rsidR="008221B5" w:rsidRPr="00CC7B2E" w14:paraId="066CFA54" w14:textId="77777777" w:rsidTr="00CC7B2E">
        <w:tc>
          <w:tcPr>
            <w:tcW w:w="4503" w:type="dxa"/>
            <w:gridSpan w:val="2"/>
          </w:tcPr>
          <w:p w14:paraId="45E5A655" w14:textId="1A812AA9" w:rsidR="008221B5" w:rsidRPr="002E7D04" w:rsidRDefault="008221B5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0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10283" w:type="dxa"/>
            <w:gridSpan w:val="4"/>
          </w:tcPr>
          <w:p w14:paraId="162AE3AC" w14:textId="68A1FB56" w:rsidR="008221B5" w:rsidRPr="002E7D04" w:rsidRDefault="006F3594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E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Pr="002E7D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9F34A1" w:rsidRPr="00CC7B2E" w14:paraId="68BB5FB6" w14:textId="77777777" w:rsidTr="00CC7B2E">
        <w:tc>
          <w:tcPr>
            <w:tcW w:w="4503" w:type="dxa"/>
            <w:gridSpan w:val="2"/>
          </w:tcPr>
          <w:p w14:paraId="186AC27F" w14:textId="4E44B02A" w:rsidR="009F34A1" w:rsidRPr="00CC7B2E" w:rsidRDefault="009F34A1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10283" w:type="dxa"/>
            <w:gridSpan w:val="4"/>
          </w:tcPr>
          <w:p w14:paraId="52B444AC" w14:textId="1C464F10" w:rsidR="009F34A1" w:rsidRPr="00CC7B2E" w:rsidRDefault="009F34A1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</w:tr>
      <w:tr w:rsidR="009F34A1" w:rsidRPr="00CC7B2E" w14:paraId="5179E595" w14:textId="77777777" w:rsidTr="00CC7B2E">
        <w:tc>
          <w:tcPr>
            <w:tcW w:w="4503" w:type="dxa"/>
            <w:gridSpan w:val="2"/>
          </w:tcPr>
          <w:p w14:paraId="0ADCFB5B" w14:textId="02487465" w:rsidR="009F34A1" w:rsidRPr="00CC7B2E" w:rsidRDefault="009F34A1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83" w:type="dxa"/>
            <w:gridSpan w:val="4"/>
          </w:tcPr>
          <w:p w14:paraId="5AA39AE3" w14:textId="4F1D957B" w:rsidR="009F34A1" w:rsidRPr="00CC7B2E" w:rsidRDefault="009F34A1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Наработка поддержек в акробатике</w:t>
            </w:r>
          </w:p>
        </w:tc>
      </w:tr>
      <w:tr w:rsidR="009F34A1" w:rsidRPr="00CC7B2E" w14:paraId="74914EA4" w14:textId="77777777" w:rsidTr="00CC7B2E">
        <w:tc>
          <w:tcPr>
            <w:tcW w:w="4503" w:type="dxa"/>
            <w:gridSpan w:val="2"/>
          </w:tcPr>
          <w:p w14:paraId="193E36B6" w14:textId="49A9ED5C" w:rsidR="009F34A1" w:rsidRPr="00CC7B2E" w:rsidRDefault="009F34A1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283" w:type="dxa"/>
            <w:gridSpan w:val="4"/>
          </w:tcPr>
          <w:p w14:paraId="02C5AD2D" w14:textId="7FD70FA1" w:rsidR="009F34A1" w:rsidRPr="00CC7B2E" w:rsidRDefault="009F34A1" w:rsidP="0043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Парная акробатика. Упражнения в движении. Общеразвивающие упражнения.</w:t>
            </w: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Исполнители парной акробатики. Переворот вперед с опорой на руки с рук лежащего партнера. Заднее сальто с шеи партнера. Боковое колесо вдвоем.</w:t>
            </w:r>
          </w:p>
        </w:tc>
      </w:tr>
      <w:tr w:rsidR="00CC7B2E" w:rsidRPr="00CC7B2E" w14:paraId="2E1EE858" w14:textId="77777777" w:rsidTr="00CC7B2E">
        <w:tc>
          <w:tcPr>
            <w:tcW w:w="4503" w:type="dxa"/>
            <w:gridSpan w:val="2"/>
          </w:tcPr>
          <w:p w14:paraId="33A86496" w14:textId="65EA4752" w:rsidR="00CC7B2E" w:rsidRPr="00CC7B2E" w:rsidRDefault="00CC7B2E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10283" w:type="dxa"/>
            <w:gridSpan w:val="4"/>
          </w:tcPr>
          <w:p w14:paraId="5E278B7B" w14:textId="1009D7E4" w:rsidR="00CC7B2E" w:rsidRPr="00CC7B2E" w:rsidRDefault="00CC4381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7B2E" w:rsidRPr="00CC7B2E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</w:tr>
      <w:tr w:rsidR="00B151D3" w:rsidRPr="00CC7B2E" w14:paraId="67BF5605" w14:textId="77777777" w:rsidTr="00CC7B2E">
        <w:tc>
          <w:tcPr>
            <w:tcW w:w="4503" w:type="dxa"/>
            <w:gridSpan w:val="2"/>
          </w:tcPr>
          <w:p w14:paraId="5E9A6FC6" w14:textId="05FC3BDB" w:rsidR="00B151D3" w:rsidRPr="008221B5" w:rsidRDefault="00B151D3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0283" w:type="dxa"/>
            <w:gridSpan w:val="4"/>
          </w:tcPr>
          <w:p w14:paraId="65BEE761" w14:textId="5195E55E" w:rsidR="00B151D3" w:rsidRPr="00B151D3" w:rsidRDefault="00B151D3" w:rsidP="00B151D3">
            <w:pPr>
              <w:pStyle w:val="a7"/>
              <w:shd w:val="clear" w:color="auto" w:fill="FFFFFF"/>
              <w:spacing w:before="0" w:beforeAutospacing="0" w:after="0" w:afterAutospacing="0"/>
            </w:pPr>
            <w:r w:rsidRPr="00B151D3">
              <w:t>Фронтальная, индивидуальная, парная.</w:t>
            </w:r>
          </w:p>
        </w:tc>
      </w:tr>
      <w:tr w:rsidR="00CC3AFD" w:rsidRPr="00CC7B2E" w14:paraId="745334AD" w14:textId="77777777" w:rsidTr="00CC7B2E">
        <w:tc>
          <w:tcPr>
            <w:tcW w:w="4503" w:type="dxa"/>
            <w:gridSpan w:val="2"/>
          </w:tcPr>
          <w:p w14:paraId="6CA6CEF3" w14:textId="3A5E0FD3" w:rsidR="00CC3AFD" w:rsidRPr="008221B5" w:rsidRDefault="00CC3AFD" w:rsidP="009F3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 связи</w:t>
            </w:r>
          </w:p>
        </w:tc>
        <w:tc>
          <w:tcPr>
            <w:tcW w:w="10283" w:type="dxa"/>
            <w:gridSpan w:val="4"/>
          </w:tcPr>
          <w:p w14:paraId="565E2235" w14:textId="4FE9DEFA" w:rsidR="00CC3AFD" w:rsidRPr="00B151D3" w:rsidRDefault="00CC3AFD" w:rsidP="00B151D3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Музыка, биология, история</w:t>
            </w:r>
          </w:p>
        </w:tc>
      </w:tr>
      <w:tr w:rsidR="00CC7B2E" w:rsidRPr="00CC7B2E" w14:paraId="1AB4D6D8" w14:textId="77777777" w:rsidTr="00CC7B2E">
        <w:tc>
          <w:tcPr>
            <w:tcW w:w="4503" w:type="dxa"/>
            <w:gridSpan w:val="2"/>
          </w:tcPr>
          <w:p w14:paraId="28AB0A1B" w14:textId="6CE60334" w:rsidR="00CC7B2E" w:rsidRPr="00CC7B2E" w:rsidRDefault="00CC7B2E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организации учебного занятия</w:t>
            </w:r>
          </w:p>
        </w:tc>
        <w:tc>
          <w:tcPr>
            <w:tcW w:w="10283" w:type="dxa"/>
            <w:gridSpan w:val="4"/>
          </w:tcPr>
          <w:p w14:paraId="44AF78A9" w14:textId="5DCEB674" w:rsidR="00CC7B2E" w:rsidRPr="00CC7B2E" w:rsidRDefault="00CC7B2E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CC7B2E" w:rsidRPr="00CC7B2E" w14:paraId="74F4D9D9" w14:textId="77777777" w:rsidTr="00CC7B2E">
        <w:tc>
          <w:tcPr>
            <w:tcW w:w="4503" w:type="dxa"/>
            <w:gridSpan w:val="2"/>
          </w:tcPr>
          <w:p w14:paraId="1FFCCD82" w14:textId="1D789DB6" w:rsidR="00CC7B2E" w:rsidRPr="00CC7B2E" w:rsidRDefault="00CC7B2E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0283" w:type="dxa"/>
            <w:gridSpan w:val="4"/>
          </w:tcPr>
          <w:p w14:paraId="4064C560" w14:textId="4F6CCC2A" w:rsidR="00CC7B2E" w:rsidRPr="00CC7B2E" w:rsidRDefault="00B151D3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7B2E" w:rsidRPr="00CC7B2E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навыки техники парных акробатических трюков.</w:t>
            </w:r>
          </w:p>
        </w:tc>
      </w:tr>
      <w:tr w:rsidR="00CC7B2E" w:rsidRPr="00CC7B2E" w14:paraId="13BF129D" w14:textId="77777777" w:rsidTr="00CC7B2E">
        <w:tc>
          <w:tcPr>
            <w:tcW w:w="14786" w:type="dxa"/>
            <w:gridSpan w:val="6"/>
          </w:tcPr>
          <w:p w14:paraId="621326A9" w14:textId="09F060E4" w:rsidR="00CC7B2E" w:rsidRPr="00CC7B2E" w:rsidRDefault="00CC7B2E" w:rsidP="00CC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CC7B2E" w:rsidRPr="00CC7B2E" w14:paraId="2114265D" w14:textId="77777777" w:rsidTr="00CC7B2E">
        <w:tc>
          <w:tcPr>
            <w:tcW w:w="4077" w:type="dxa"/>
          </w:tcPr>
          <w:p w14:paraId="54A4C309" w14:textId="25D8FCDC" w:rsidR="00CC7B2E" w:rsidRPr="00CC7B2E" w:rsidRDefault="00CC7B2E" w:rsidP="00CC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</w:p>
        </w:tc>
        <w:tc>
          <w:tcPr>
            <w:tcW w:w="4111" w:type="dxa"/>
            <w:gridSpan w:val="2"/>
          </w:tcPr>
          <w:p w14:paraId="7211EB19" w14:textId="47762F9E" w:rsidR="00CC7B2E" w:rsidRPr="00CC7B2E" w:rsidRDefault="00CC7B2E" w:rsidP="00CC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3299" w:type="dxa"/>
            <w:gridSpan w:val="2"/>
          </w:tcPr>
          <w:p w14:paraId="15F8DFB7" w14:textId="43C6C2D7" w:rsidR="00CC7B2E" w:rsidRPr="00CC7B2E" w:rsidRDefault="00CC7B2E" w:rsidP="00CC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3299" w:type="dxa"/>
          </w:tcPr>
          <w:p w14:paraId="4FDB09CF" w14:textId="6CE37853" w:rsidR="00CC7B2E" w:rsidRPr="00CC7B2E" w:rsidRDefault="00CC7B2E" w:rsidP="00CC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</w:t>
            </w:r>
          </w:p>
        </w:tc>
      </w:tr>
      <w:tr w:rsidR="00CC7B2E" w:rsidRPr="00CC7B2E" w14:paraId="7AB10FDC" w14:textId="77777777" w:rsidTr="00CC7B2E">
        <w:tc>
          <w:tcPr>
            <w:tcW w:w="4077" w:type="dxa"/>
          </w:tcPr>
          <w:p w14:paraId="1F008710" w14:textId="08385A84" w:rsidR="00CC7B2E" w:rsidRPr="00CC7B2E" w:rsidRDefault="00CC7B2E" w:rsidP="00474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освоение базовых упражнений элементов парной акробатики; закрепление знаний о технике безопасности; комплексное развитие координации, силы, гибкости</w:t>
            </w:r>
          </w:p>
        </w:tc>
        <w:tc>
          <w:tcPr>
            <w:tcW w:w="4111" w:type="dxa"/>
            <w:gridSpan w:val="2"/>
          </w:tcPr>
          <w:p w14:paraId="724A41E2" w14:textId="04F7657C" w:rsidR="00CC7B2E" w:rsidRPr="00CC7B2E" w:rsidRDefault="00CC7B2E" w:rsidP="0047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двигательных действий обучающихся, мышления здорового</w:t>
            </w:r>
            <w:r w:rsidR="007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</w:tc>
        <w:tc>
          <w:tcPr>
            <w:tcW w:w="3299" w:type="dxa"/>
            <w:gridSpan w:val="2"/>
          </w:tcPr>
          <w:p w14:paraId="7C085561" w14:textId="037B7EA5" w:rsidR="00CC7B2E" w:rsidRPr="00CC7B2E" w:rsidRDefault="00CC7B2E" w:rsidP="0047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взаимопомощи,</w:t>
            </w:r>
            <w:r w:rsidR="007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дисциплины; освоение правил поведения на сцене и во время занятий</w:t>
            </w:r>
          </w:p>
        </w:tc>
        <w:tc>
          <w:tcPr>
            <w:tcW w:w="3299" w:type="dxa"/>
          </w:tcPr>
          <w:p w14:paraId="25CE6979" w14:textId="2891896B" w:rsidR="00CC7B2E" w:rsidRPr="00CC7B2E" w:rsidRDefault="00CC7B2E" w:rsidP="00474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B2E"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го аппарата, гармоничного физического развития</w:t>
            </w:r>
          </w:p>
        </w:tc>
      </w:tr>
      <w:tr w:rsidR="00CC7B2E" w:rsidRPr="00CC7B2E" w14:paraId="14A6C45D" w14:textId="77777777" w:rsidTr="00CC7B2E">
        <w:tc>
          <w:tcPr>
            <w:tcW w:w="14786" w:type="dxa"/>
            <w:gridSpan w:val="6"/>
          </w:tcPr>
          <w:p w14:paraId="7FFFD54C" w14:textId="7D2364AD" w:rsidR="00CC7B2E" w:rsidRPr="00B151D3" w:rsidRDefault="00B151D3" w:rsidP="00B1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1D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B151D3" w:rsidRPr="00CC7B2E" w14:paraId="2FD7880A" w14:textId="77777777" w:rsidTr="00082422">
        <w:tc>
          <w:tcPr>
            <w:tcW w:w="4503" w:type="dxa"/>
            <w:gridSpan w:val="2"/>
          </w:tcPr>
          <w:p w14:paraId="23298448" w14:textId="6E30EDBA" w:rsidR="00B151D3" w:rsidRPr="00C93F80" w:rsidRDefault="00C93F80" w:rsidP="00C93F8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8"/>
              </w:rPr>
              <w:lastRenderedPageBreak/>
              <w:t>Личностные</w:t>
            </w:r>
          </w:p>
        </w:tc>
        <w:tc>
          <w:tcPr>
            <w:tcW w:w="5141" w:type="dxa"/>
            <w:gridSpan w:val="2"/>
          </w:tcPr>
          <w:p w14:paraId="26E3948D" w14:textId="7F1665F8" w:rsidR="00B151D3" w:rsidRPr="00C93F80" w:rsidRDefault="00B151D3" w:rsidP="00C9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а</w:t>
            </w:r>
            <w:r w:rsidR="00C9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ные</w:t>
            </w:r>
          </w:p>
        </w:tc>
        <w:tc>
          <w:tcPr>
            <w:tcW w:w="5142" w:type="dxa"/>
            <w:gridSpan w:val="2"/>
          </w:tcPr>
          <w:p w14:paraId="0AC482B8" w14:textId="352E2B49" w:rsidR="00B151D3" w:rsidRPr="00C93F80" w:rsidRDefault="00B151D3" w:rsidP="00C93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ные результаты</w:t>
            </w:r>
          </w:p>
        </w:tc>
      </w:tr>
      <w:tr w:rsidR="00B151D3" w:rsidRPr="00CC7B2E" w14:paraId="0C5309E7" w14:textId="77777777" w:rsidTr="00082422">
        <w:tc>
          <w:tcPr>
            <w:tcW w:w="4503" w:type="dxa"/>
            <w:gridSpan w:val="2"/>
          </w:tcPr>
          <w:p w14:paraId="63BF4F05" w14:textId="138F4718" w:rsidR="00C93F80" w:rsidRPr="00C93F80" w:rsidRDefault="00D54D75" w:rsidP="00C93F80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</w:pPr>
            <w:r>
              <w:t>формировать</w:t>
            </w:r>
            <w:r w:rsidR="00C93F80" w:rsidRPr="00C93F80">
              <w:t xml:space="preserve"> ответственнос</w:t>
            </w:r>
            <w:r w:rsidR="00435666">
              <w:t xml:space="preserve">ть за свои действия и поступки, и положительное </w:t>
            </w:r>
            <w:r w:rsidR="00C93F80" w:rsidRPr="00C93F80">
              <w:t>отношени</w:t>
            </w:r>
            <w:r w:rsidR="00435666">
              <w:t>е</w:t>
            </w:r>
            <w:r w:rsidR="0058144E">
              <w:t xml:space="preserve"> </w:t>
            </w:r>
            <w:r w:rsidR="00C93F80" w:rsidRPr="00C93F80">
              <w:t>к учению.</w:t>
            </w:r>
          </w:p>
          <w:p w14:paraId="7F4FE1D2" w14:textId="77777777" w:rsidR="00B151D3" w:rsidRPr="00C93F80" w:rsidRDefault="00B151D3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  <w:gridSpan w:val="2"/>
          </w:tcPr>
          <w:p w14:paraId="0BD21A78" w14:textId="7625D8E8" w:rsidR="00C93F80" w:rsidRPr="00C24CAD" w:rsidRDefault="00C93F80" w:rsidP="00C93F80">
            <w:pPr>
              <w:tabs>
                <w:tab w:val="left" w:pos="2355"/>
              </w:tabs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24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знавательные УУД</w:t>
            </w:r>
            <w:r w:rsidRPr="00C24C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: </w:t>
            </w:r>
          </w:p>
          <w:p w14:paraId="260629C5" w14:textId="710AE8D8" w:rsidR="00C93F80" w:rsidRPr="00C93F80" w:rsidRDefault="00C93F80" w:rsidP="00C93F80">
            <w:pPr>
              <w:pStyle w:val="a3"/>
              <w:numPr>
                <w:ilvl w:val="0"/>
                <w:numId w:val="8"/>
              </w:numPr>
              <w:tabs>
                <w:tab w:val="left" w:pos="2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ировать и оценивать процесс двигательных действий;</w:t>
            </w:r>
          </w:p>
          <w:p w14:paraId="557D30FF" w14:textId="77777777" w:rsidR="00C93F80" w:rsidRPr="00C93F80" w:rsidRDefault="00C93F80" w:rsidP="00C93F80">
            <w:pPr>
              <w:pStyle w:val="a3"/>
              <w:numPr>
                <w:ilvl w:val="0"/>
                <w:numId w:val="8"/>
              </w:numPr>
              <w:tabs>
                <w:tab w:val="left" w:pos="2355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9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ять причинно-следственные связи;</w:t>
            </w:r>
          </w:p>
          <w:p w14:paraId="3ECD9CF3" w14:textId="30244638" w:rsidR="00C93F80" w:rsidRPr="00C93F80" w:rsidRDefault="00C93F80" w:rsidP="00C93F80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93F80">
              <w:rPr>
                <w:rFonts w:ascii="Times New Roman" w:hAnsi="Times New Roman"/>
                <w:sz w:val="24"/>
                <w:szCs w:val="24"/>
              </w:rPr>
              <w:t>применять и преобразовывать знаки, модели и схемы.</w:t>
            </w:r>
          </w:p>
          <w:p w14:paraId="545B203D" w14:textId="38CC8A91" w:rsidR="00C93F80" w:rsidRPr="00C24CAD" w:rsidRDefault="00C93F80" w:rsidP="00C93F80">
            <w:pPr>
              <w:pStyle w:val="a3"/>
              <w:tabs>
                <w:tab w:val="left" w:pos="2355"/>
              </w:tabs>
              <w:suppressAutoHyphens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4C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 УУД: </w:t>
            </w:r>
          </w:p>
          <w:p w14:paraId="46F0B36E" w14:textId="77777777" w:rsidR="00C93F80" w:rsidRPr="00C93F80" w:rsidRDefault="00C93F80" w:rsidP="00C93F80">
            <w:pPr>
              <w:pStyle w:val="a3"/>
              <w:tabs>
                <w:tab w:val="left" w:pos="2355"/>
              </w:tabs>
              <w:suppressAutoHyphens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95044" w14:textId="571ECC87" w:rsidR="00C93F80" w:rsidRPr="00C93F80" w:rsidRDefault="00C93F80" w:rsidP="00C93F80">
            <w:pPr>
              <w:pStyle w:val="a3"/>
              <w:numPr>
                <w:ilvl w:val="0"/>
                <w:numId w:val="14"/>
              </w:numPr>
              <w:tabs>
                <w:tab w:val="left" w:pos="2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80">
              <w:rPr>
                <w:rFonts w:ascii="Times New Roman" w:hAnsi="Times New Roman"/>
                <w:sz w:val="24"/>
                <w:szCs w:val="24"/>
              </w:rPr>
              <w:t>слушать собеседника и вести диалог;</w:t>
            </w:r>
          </w:p>
          <w:p w14:paraId="58192149" w14:textId="53993D2B" w:rsidR="00C93F80" w:rsidRPr="00C93F80" w:rsidRDefault="00C93F80" w:rsidP="00C93F80">
            <w:pPr>
              <w:pStyle w:val="a3"/>
              <w:numPr>
                <w:ilvl w:val="0"/>
                <w:numId w:val="14"/>
              </w:numPr>
              <w:tabs>
                <w:tab w:val="left" w:pos="2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80">
              <w:rPr>
                <w:rFonts w:ascii="Times New Roman" w:hAnsi="Times New Roman"/>
                <w:sz w:val="24"/>
                <w:szCs w:val="24"/>
              </w:rPr>
              <w:t>формулировать и отстаивать свое мнение.</w:t>
            </w:r>
          </w:p>
          <w:p w14:paraId="4FCCEF72" w14:textId="1C41DA64" w:rsidR="00C93F80" w:rsidRPr="00C24CAD" w:rsidRDefault="00C93F80" w:rsidP="00C93F80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i/>
              </w:rPr>
            </w:pPr>
            <w:r w:rsidRPr="00C24CAD">
              <w:rPr>
                <w:rStyle w:val="a8"/>
                <w:i/>
              </w:rPr>
              <w:t>Регулятивные УУД:</w:t>
            </w:r>
          </w:p>
          <w:p w14:paraId="7DBF6BFF" w14:textId="75E76920" w:rsidR="00C93F80" w:rsidRPr="00D54D75" w:rsidRDefault="00D54D75" w:rsidP="00D54D75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ланировать, регулировать, контролировать и </w:t>
            </w:r>
            <w:r w:rsidR="00C93F80" w:rsidRPr="00C93F80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/>
                <w:sz w:val="24"/>
                <w:szCs w:val="24"/>
              </w:rPr>
              <w:t>свои действия;</w:t>
            </w:r>
          </w:p>
          <w:p w14:paraId="02AD186D" w14:textId="32B85709" w:rsidR="00D54D75" w:rsidRPr="00D54D75" w:rsidRDefault="00D54D75" w:rsidP="00D54D75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способы действия и его результата с </w:t>
            </w:r>
            <w:r w:rsidR="0041402B">
              <w:rPr>
                <w:rFonts w:ascii="Times New Roman" w:hAnsi="Times New Roman"/>
                <w:sz w:val="24"/>
                <w:szCs w:val="24"/>
              </w:rPr>
              <w:t>образцом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аружения отличи</w:t>
            </w:r>
            <w:r w:rsidR="0041402B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1402B">
              <w:rPr>
                <w:rFonts w:ascii="Times New Roman" w:hAnsi="Times New Roman"/>
                <w:sz w:val="24"/>
                <w:szCs w:val="24"/>
              </w:rPr>
              <w:t>образ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9743BB" w14:textId="5F964D76" w:rsidR="00D54D75" w:rsidRPr="00C93F80" w:rsidRDefault="00D54D75" w:rsidP="0041402B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свои действия </w:t>
            </w:r>
            <w:r w:rsidR="0041402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</w:t>
            </w:r>
            <w:r w:rsidR="004140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талоном.</w:t>
            </w:r>
          </w:p>
        </w:tc>
        <w:tc>
          <w:tcPr>
            <w:tcW w:w="5142" w:type="dxa"/>
            <w:gridSpan w:val="2"/>
          </w:tcPr>
          <w:p w14:paraId="5E5C3FDE" w14:textId="5820B0CB" w:rsidR="00B151D3" w:rsidRPr="00C93F80" w:rsidRDefault="00B151D3" w:rsidP="00B151D3">
            <w:pPr>
              <w:tabs>
                <w:tab w:val="left" w:pos="2355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нать:</w:t>
            </w:r>
            <w:r w:rsidRPr="00C93F80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 при исполнении трюков; основные правила и приемы работы в паре.</w:t>
            </w:r>
          </w:p>
          <w:p w14:paraId="640E1BF2" w14:textId="2B7CF423" w:rsidR="00B151D3" w:rsidRPr="00C93F80" w:rsidRDefault="00B151D3" w:rsidP="00B151D3">
            <w:pPr>
              <w:tabs>
                <w:tab w:val="left" w:pos="2355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C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меть</w:t>
            </w:r>
            <w:r w:rsidRPr="00C24CA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9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8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ять основные приемы вертикальной и горизонтальной крутки, перебросы, удерживание баланса; </w:t>
            </w:r>
            <w:r w:rsidRPr="004356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араллельную манипуляцию различными </w:t>
            </w:r>
            <w:r w:rsidR="00435666" w:rsidRPr="004356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ами,</w:t>
            </w:r>
            <w:r w:rsidRPr="0043566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ногами, так и руками.</w:t>
            </w:r>
          </w:p>
        </w:tc>
      </w:tr>
      <w:tr w:rsidR="00B151D3" w:rsidRPr="00CC7B2E" w14:paraId="24946BC2" w14:textId="77777777" w:rsidTr="00082422">
        <w:tc>
          <w:tcPr>
            <w:tcW w:w="14786" w:type="dxa"/>
            <w:gridSpan w:val="6"/>
          </w:tcPr>
          <w:p w14:paraId="0921BD99" w14:textId="53F0C9BC" w:rsidR="00B151D3" w:rsidRDefault="00B151D3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B3A9D" w14:textId="77777777" w:rsidR="00B151D3" w:rsidRPr="00CC7B2E" w:rsidRDefault="00B151D3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D3" w:rsidRPr="00CC7B2E" w14:paraId="6178D11F" w14:textId="77777777" w:rsidTr="00CC7B2E">
        <w:tc>
          <w:tcPr>
            <w:tcW w:w="4503" w:type="dxa"/>
            <w:gridSpan w:val="2"/>
          </w:tcPr>
          <w:p w14:paraId="521053FB" w14:textId="78AA9DE0" w:rsidR="00B151D3" w:rsidRPr="000F5D32" w:rsidRDefault="00C24CAD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32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</w:t>
            </w:r>
          </w:p>
        </w:tc>
        <w:tc>
          <w:tcPr>
            <w:tcW w:w="10283" w:type="dxa"/>
            <w:gridSpan w:val="4"/>
          </w:tcPr>
          <w:p w14:paraId="577292DB" w14:textId="195CE97E" w:rsidR="00B151D3" w:rsidRPr="000F5D32" w:rsidRDefault="0005437F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04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  <w:r w:rsidR="00F02CE4" w:rsidRPr="002E7D0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 w:rsidRPr="002E7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4CAD" w:rsidRPr="002E7D04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  <w:r w:rsidR="00F02CE4" w:rsidRPr="002E7D04">
              <w:rPr>
                <w:rFonts w:ascii="Times New Roman" w:hAnsi="Times New Roman" w:cs="Times New Roman"/>
                <w:sz w:val="24"/>
                <w:szCs w:val="24"/>
              </w:rPr>
              <w:t>, музыкальное сопровождение урока</w:t>
            </w:r>
          </w:p>
        </w:tc>
      </w:tr>
      <w:tr w:rsidR="00C24CAD" w:rsidRPr="00CC7B2E" w14:paraId="02673E40" w14:textId="77777777" w:rsidTr="00CC7B2E">
        <w:tc>
          <w:tcPr>
            <w:tcW w:w="4503" w:type="dxa"/>
            <w:gridSpan w:val="2"/>
          </w:tcPr>
          <w:p w14:paraId="625401E7" w14:textId="57F1F3F1" w:rsidR="00C24CAD" w:rsidRPr="000F5D32" w:rsidRDefault="00D4035E" w:rsidP="009F3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283" w:type="dxa"/>
            <w:gridSpan w:val="4"/>
          </w:tcPr>
          <w:p w14:paraId="4BD9ED09" w14:textId="1AE552D9" w:rsidR="00C24CAD" w:rsidRPr="000F5D32" w:rsidRDefault="005D1CE8" w:rsidP="009F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CAD" w:rsidRPr="000F5D32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</w:tbl>
    <w:p w14:paraId="1D2AF692" w14:textId="77777777" w:rsidR="00497D11" w:rsidRPr="00B91BEF" w:rsidRDefault="00497D11" w:rsidP="00497D11">
      <w:pPr>
        <w:pStyle w:val="a3"/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34C3694" w14:textId="77777777" w:rsidR="00D96130" w:rsidRDefault="00D96130" w:rsidP="00F20466">
      <w:pPr>
        <w:pStyle w:val="a3"/>
        <w:tabs>
          <w:tab w:val="left" w:pos="235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27EDD8" w14:textId="77777777" w:rsidR="005018CF" w:rsidRDefault="005018CF" w:rsidP="00310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7CD49" w14:textId="77777777" w:rsidR="005C15D7" w:rsidRDefault="005C15D7" w:rsidP="00A6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A482" w14:textId="77777777" w:rsidR="00DC3109" w:rsidRDefault="00DC3109" w:rsidP="00A6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6C9D4" w14:textId="77777777" w:rsidR="00DC3109" w:rsidRDefault="00DC3109" w:rsidP="00A6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32DC9" w14:textId="1A98E506" w:rsidR="005018CF" w:rsidRPr="00A65185" w:rsidRDefault="00C24CAD" w:rsidP="00A651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 w:rsidR="00A65185" w:rsidRPr="00A6518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tbl>
      <w:tblPr>
        <w:tblStyle w:val="a4"/>
        <w:tblW w:w="146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508"/>
        <w:gridCol w:w="3260"/>
        <w:gridCol w:w="3402"/>
        <w:gridCol w:w="4197"/>
      </w:tblGrid>
      <w:tr w:rsidR="00D824ED" w:rsidRPr="00240117" w14:paraId="65DA3985" w14:textId="1D13E012" w:rsidTr="005C15D7">
        <w:trPr>
          <w:trHeight w:val="154"/>
          <w:tblHeader/>
        </w:trPr>
        <w:tc>
          <w:tcPr>
            <w:tcW w:w="1286" w:type="dxa"/>
            <w:vAlign w:val="center"/>
          </w:tcPr>
          <w:p w14:paraId="4C9E44E4" w14:textId="60585563" w:rsidR="000271D8" w:rsidRPr="00240117" w:rsidRDefault="005D2EB3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08" w:type="dxa"/>
            <w:vAlign w:val="center"/>
          </w:tcPr>
          <w:p w14:paraId="6EC5C866" w14:textId="4F4017F1" w:rsidR="000271D8" w:rsidRPr="00240117" w:rsidRDefault="000271D8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3260" w:type="dxa"/>
            <w:vAlign w:val="center"/>
          </w:tcPr>
          <w:p w14:paraId="34A5EEA3" w14:textId="65D7D468" w:rsidR="000271D8" w:rsidRPr="00240117" w:rsidRDefault="000271D8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3402" w:type="dxa"/>
            <w:vAlign w:val="bottom"/>
          </w:tcPr>
          <w:p w14:paraId="37D0966D" w14:textId="77777777" w:rsidR="005D2EB3" w:rsidRPr="00240117" w:rsidRDefault="005D2EB3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4E892" w14:textId="77777777" w:rsidR="000271D8" w:rsidRPr="00240117" w:rsidRDefault="000271D8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егося</w:t>
            </w:r>
          </w:p>
          <w:p w14:paraId="5CC0A72C" w14:textId="2591584A" w:rsidR="000271D8" w:rsidRPr="00240117" w:rsidRDefault="000271D8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14:paraId="1E87D228" w14:textId="39552C0D" w:rsidR="000271D8" w:rsidRPr="00240117" w:rsidRDefault="007767D6" w:rsidP="008A5B5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CE73E2" w:rsidRPr="00240117" w14:paraId="1EA153B5" w14:textId="5B960FAD" w:rsidTr="005C15D7">
        <w:trPr>
          <w:trHeight w:val="400"/>
        </w:trPr>
        <w:tc>
          <w:tcPr>
            <w:tcW w:w="1286" w:type="dxa"/>
          </w:tcPr>
          <w:p w14:paraId="7F74F0F1" w14:textId="4A4C6C6E" w:rsidR="00CE73E2" w:rsidRPr="00240117" w:rsidRDefault="00D91608" w:rsidP="008A5B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1E3" w:rsidRPr="0024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67" w:type="dxa"/>
            <w:gridSpan w:val="4"/>
          </w:tcPr>
          <w:p w14:paraId="26E43874" w14:textId="11D9727A" w:rsidR="00CE73E2" w:rsidRPr="00240117" w:rsidRDefault="00CE73E2" w:rsidP="008A5B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D91608"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4CAD" w:rsidRPr="00240117" w14:paraId="7FD7972B" w14:textId="77777777" w:rsidTr="005C15D7">
        <w:trPr>
          <w:trHeight w:val="154"/>
        </w:trPr>
        <w:tc>
          <w:tcPr>
            <w:tcW w:w="1286" w:type="dxa"/>
          </w:tcPr>
          <w:p w14:paraId="4FD296E5" w14:textId="6168FBEF" w:rsidR="00C24CAD" w:rsidRPr="00240117" w:rsidRDefault="00D9160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2508" w:type="dxa"/>
          </w:tcPr>
          <w:p w14:paraId="1DBF738E" w14:textId="77777777" w:rsidR="005C15D7" w:rsidRDefault="005C15D7" w:rsidP="005C15D7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91608" w:rsidRPr="0024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.</w:t>
            </w:r>
          </w:p>
          <w:p w14:paraId="1D1A90DD" w14:textId="04E12EF5" w:rsidR="00C24CAD" w:rsidRPr="00240117" w:rsidRDefault="005C15D7" w:rsidP="005C15D7">
            <w:pPr>
              <w:tabs>
                <w:tab w:val="left" w:pos="318"/>
              </w:tabs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24CAD" w:rsidRPr="00240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14:paraId="5CF3B637" w14:textId="78040D59" w:rsidR="00C24CAD" w:rsidRPr="00240117" w:rsidRDefault="00C24CAD" w:rsidP="005C15D7">
            <w:pPr>
              <w:tabs>
                <w:tab w:val="left" w:pos="318"/>
              </w:tabs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Инструктаж по Т.Б</w:t>
            </w:r>
            <w:r w:rsidR="007767D6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anchor="Приложение_1" w:history="1">
              <w:r w:rsidR="007767D6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1</w:t>
              </w:r>
            </w:hyperlink>
            <w:r w:rsidR="007767D6" w:rsidRPr="00240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B48A747" w14:textId="77777777" w:rsidR="00C24CAD" w:rsidRPr="00240117" w:rsidRDefault="00C24CAD" w:rsidP="00C2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риветствует обучающихся.</w:t>
            </w:r>
          </w:p>
          <w:p w14:paraId="0CA252D2" w14:textId="7D08E71A" w:rsidR="00C24CAD" w:rsidRPr="00240117" w:rsidRDefault="00C24CAD" w:rsidP="007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на учебную деятельность</w:t>
            </w:r>
            <w:r w:rsidR="007767D6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, зрительно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3402" w:type="dxa"/>
          </w:tcPr>
          <w:p w14:paraId="127E76DA" w14:textId="77777777" w:rsidR="00C24CAD" w:rsidRPr="00240117" w:rsidRDefault="00C24CAD" w:rsidP="00CE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="00CE73E2" w:rsidRPr="0024011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4FF8E9" w14:textId="36769536" w:rsidR="007767D6" w:rsidRPr="00240117" w:rsidRDefault="007767D6" w:rsidP="00CE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Воспринимают информацию, сообщаемую преподавателем</w:t>
            </w:r>
          </w:p>
        </w:tc>
        <w:tc>
          <w:tcPr>
            <w:tcW w:w="4197" w:type="dxa"/>
          </w:tcPr>
          <w:p w14:paraId="790CEC71" w14:textId="0A00D72B" w:rsidR="00C24CAD" w:rsidRPr="00240117" w:rsidRDefault="007767D6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A4117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троить свое речевое высказывание в соответствии с заданной целью </w:t>
            </w:r>
          </w:p>
        </w:tc>
      </w:tr>
      <w:tr w:rsidR="00D824ED" w:rsidRPr="00240117" w14:paraId="7A689D44" w14:textId="1C5678C8" w:rsidTr="005C15D7">
        <w:trPr>
          <w:trHeight w:val="154"/>
        </w:trPr>
        <w:tc>
          <w:tcPr>
            <w:tcW w:w="1286" w:type="dxa"/>
          </w:tcPr>
          <w:p w14:paraId="2E1516C7" w14:textId="2619EC8B" w:rsidR="000271D8" w:rsidRPr="00240117" w:rsidRDefault="009B21E3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608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08" w:type="dxa"/>
          </w:tcPr>
          <w:p w14:paraId="7A17A9D4" w14:textId="18102D17" w:rsidR="00F87852" w:rsidRPr="00240117" w:rsidRDefault="00D91608" w:rsidP="00C1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17BBF" w:rsidRPr="00240117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14:paraId="78DB2C8A" w14:textId="1157D1B6" w:rsidR="00C754F5" w:rsidRPr="00240117" w:rsidRDefault="00100899" w:rsidP="00100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роводит  разминку с упражнениями в движении</w:t>
            </w:r>
            <w:r w:rsidR="00420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F5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608" w:rsidRPr="00240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anchor="Приложение_2" w:history="1">
              <w:r w:rsidR="00D91608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2</w:t>
              </w:r>
            </w:hyperlink>
            <w:r w:rsidR="00D91608" w:rsidRPr="00240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001C45E9" w14:textId="4C28BDA4" w:rsidR="000271D8" w:rsidRPr="00240117" w:rsidRDefault="00C17BBF" w:rsidP="00C1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лушают педагога. Отвечают.</w:t>
            </w:r>
          </w:p>
          <w:p w14:paraId="520014EB" w14:textId="062ECBC1" w:rsidR="00C17BBF" w:rsidRPr="00240117" w:rsidRDefault="00C17BBF" w:rsidP="00C1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Контролируют свои двигательные действия. Следят</w:t>
            </w:r>
            <w:r w:rsidR="00A4117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уют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4117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A41177" w:rsidRPr="00240117">
              <w:rPr>
                <w:rFonts w:ascii="Times New Roman" w:hAnsi="Times New Roman" w:cs="Times New Roman"/>
                <w:sz w:val="24"/>
                <w:szCs w:val="24"/>
              </w:rPr>
              <w:t>ой нагрузки.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89429" w14:textId="54D164FE" w:rsidR="00C17BBF" w:rsidRPr="00240117" w:rsidRDefault="00C17BBF" w:rsidP="00C1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1B92030A" w14:textId="307E8324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; устанавливать причинно-следственные связи</w:t>
            </w:r>
            <w:r w:rsidR="004B78F1"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57A87" w14:textId="46ECECC9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78FA817A" w14:textId="407C8855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</w:t>
            </w:r>
          </w:p>
          <w:p w14:paraId="60F9CC3D" w14:textId="545C9800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39875A22" w14:textId="77777777" w:rsidR="000271D8" w:rsidRPr="00240117" w:rsidRDefault="00A4117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</w:t>
            </w:r>
          </w:p>
          <w:p w14:paraId="59147F48" w14:textId="60A74A89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3C6464CD" w14:textId="0358B03B" w:rsidR="00A41177" w:rsidRPr="00240117" w:rsidRDefault="00A4117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мение оценивать собственную учебную деятельность</w:t>
            </w:r>
          </w:p>
        </w:tc>
      </w:tr>
      <w:tr w:rsidR="00D824ED" w:rsidRPr="00240117" w14:paraId="758AACBE" w14:textId="375BB8BF" w:rsidTr="005C15D7">
        <w:trPr>
          <w:trHeight w:val="154"/>
        </w:trPr>
        <w:tc>
          <w:tcPr>
            <w:tcW w:w="1286" w:type="dxa"/>
          </w:tcPr>
          <w:p w14:paraId="62B00E0F" w14:textId="1308ED3C" w:rsidR="000271D8" w:rsidRPr="00240117" w:rsidRDefault="009B21E3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508" w:type="dxa"/>
          </w:tcPr>
          <w:p w14:paraId="17183CDA" w14:textId="3A2C22EC" w:rsidR="000271D8" w:rsidRPr="00240117" w:rsidRDefault="00543C44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2892" w:rsidRPr="00240117">
              <w:rPr>
                <w:rFonts w:ascii="Times New Roman" w:hAnsi="Times New Roman" w:cs="Times New Roman"/>
                <w:sz w:val="24"/>
                <w:szCs w:val="24"/>
              </w:rPr>
              <w:t>Мотивация к познанию</w:t>
            </w:r>
          </w:p>
        </w:tc>
        <w:tc>
          <w:tcPr>
            <w:tcW w:w="3260" w:type="dxa"/>
          </w:tcPr>
          <w:p w14:paraId="1DBBE5D4" w14:textId="279B5709" w:rsidR="000F5D32" w:rsidRPr="00240117" w:rsidRDefault="000F5D32" w:rsidP="00FC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Мотивирует обучающихся. Задает</w:t>
            </w:r>
            <w:r w:rsidR="00543C44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актуализации знаний:</w:t>
            </w:r>
          </w:p>
          <w:p w14:paraId="0C1A3003" w14:textId="71468769" w:rsidR="004916CD" w:rsidRPr="00240117" w:rsidRDefault="00FC2892" w:rsidP="00FC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16CD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Этот жанр относится к видам гимнастики, включает в себя упражнения на ловкость, гибкость, прыгучесть, силу и балансировку. Какой это вид? (Акробатика)</w:t>
            </w:r>
          </w:p>
          <w:p w14:paraId="7753237E" w14:textId="00A9CD5A" w:rsidR="000271D8" w:rsidRPr="00240117" w:rsidRDefault="004916CD" w:rsidP="00FC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Является ли а</w:t>
            </w:r>
            <w:r w:rsidR="00FC2892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кробатика одной из ключевых форм в </w:t>
            </w:r>
            <w:r w:rsidR="00FC2892"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артиста?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14:paraId="7CBE3245" w14:textId="44D83E77" w:rsidR="0084319B" w:rsidRPr="00240117" w:rsidRDefault="004916CD" w:rsidP="00FC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19B"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19B" w:rsidRPr="00240117">
              <w:rPr>
                <w:rFonts w:ascii="Times New Roman" w:hAnsi="Times New Roman" w:cs="Times New Roman"/>
                <w:sz w:val="24"/>
                <w:szCs w:val="24"/>
              </w:rPr>
              <w:t>Какие движения входят в акробатику?</w:t>
            </w:r>
          </w:p>
          <w:p w14:paraId="1DEE8AE3" w14:textId="77777777" w:rsidR="0084319B" w:rsidRPr="00240117" w:rsidRDefault="004916CD" w:rsidP="00FC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19B"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19B" w:rsidRPr="00240117">
              <w:rPr>
                <w:rFonts w:ascii="Times New Roman" w:hAnsi="Times New Roman" w:cs="Times New Roman"/>
                <w:sz w:val="24"/>
                <w:szCs w:val="24"/>
              </w:rPr>
              <w:t>Выполнение акробатики возможно двух и более людей?</w:t>
            </w:r>
          </w:p>
          <w:p w14:paraId="17E34426" w14:textId="4E71969B" w:rsidR="00B069D5" w:rsidRPr="00240117" w:rsidRDefault="00F64F42" w:rsidP="00B0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редлагает назвать раздел Циркового искусства, которым они будут изучать</w:t>
            </w:r>
            <w:r w:rsidR="00B069D5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(Акробат</w:t>
            </w:r>
            <w:r w:rsidR="004B29FF" w:rsidRPr="0024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D5" w:rsidRPr="00240117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4BA2E30" w14:textId="6291D828" w:rsidR="0084319B" w:rsidRPr="00240117" w:rsidRDefault="004B78F1" w:rsidP="004B7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отвечают. Контролируют правильность ответов обучающихся. Вспоминают и анализируют сведения о жанрах цирка. Задают уточняющие и интересующие вопросы.</w:t>
            </w:r>
          </w:p>
        </w:tc>
        <w:tc>
          <w:tcPr>
            <w:tcW w:w="4197" w:type="dxa"/>
          </w:tcPr>
          <w:p w14:paraId="05E733BD" w14:textId="724E01B4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; </w:t>
            </w:r>
            <w:r w:rsidR="00F40E7D" w:rsidRPr="00240117">
              <w:rPr>
                <w:rFonts w:ascii="Times New Roman" w:hAnsi="Times New Roman" w:cs="Times New Roman"/>
                <w:sz w:val="24"/>
                <w:szCs w:val="24"/>
              </w:rPr>
              <w:t>уметь выявлять жанровые признаки.</w:t>
            </w:r>
          </w:p>
          <w:p w14:paraId="12A19F36" w14:textId="77777777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5D65A2B2" w14:textId="51D20F45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лушать и уточнять ответы</w:t>
            </w:r>
          </w:p>
          <w:p w14:paraId="1F1F7CD4" w14:textId="77777777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60495A7" w14:textId="69E4B41F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троить понятные речевые высказывания</w:t>
            </w:r>
          </w:p>
          <w:p w14:paraId="48EDE9D4" w14:textId="77777777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7173C1C2" w14:textId="7E562EF3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и интерес</w:t>
            </w:r>
          </w:p>
          <w:p w14:paraId="5AE4007E" w14:textId="77777777" w:rsidR="004B78F1" w:rsidRPr="00240117" w:rsidRDefault="004B78F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4935" w14:textId="101E5252" w:rsidR="000271D8" w:rsidRPr="00240117" w:rsidRDefault="000271D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E2" w:rsidRPr="00240117" w14:paraId="4996F8AA" w14:textId="77777777" w:rsidTr="005C15D7">
        <w:trPr>
          <w:trHeight w:val="154"/>
        </w:trPr>
        <w:tc>
          <w:tcPr>
            <w:tcW w:w="1286" w:type="dxa"/>
          </w:tcPr>
          <w:p w14:paraId="1A0426F9" w14:textId="7DC80A2E" w:rsidR="00CE73E2" w:rsidRPr="00240117" w:rsidRDefault="009B21E3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</w:tc>
        <w:tc>
          <w:tcPr>
            <w:tcW w:w="2508" w:type="dxa"/>
          </w:tcPr>
          <w:p w14:paraId="2C57CE6A" w14:textId="4EB3C0CD" w:rsidR="00CE73E2" w:rsidRPr="00240117" w:rsidRDefault="005D2749" w:rsidP="00B0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69D5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3260" w:type="dxa"/>
          </w:tcPr>
          <w:p w14:paraId="584B1917" w14:textId="57A134A7" w:rsidR="008A0518" w:rsidRPr="00240117" w:rsidRDefault="008A0518" w:rsidP="008A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редлагает ответить на вопрос: «Какова цель нашего занятия?».</w:t>
            </w:r>
          </w:p>
          <w:p w14:paraId="2F5F45BC" w14:textId="73A49302" w:rsidR="008A0518" w:rsidRPr="00240117" w:rsidRDefault="008A0518" w:rsidP="008A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Редактирует и озвучивает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14:paraId="08AEA792" w14:textId="77777777" w:rsidR="008A0518" w:rsidRPr="00240117" w:rsidRDefault="008A0518" w:rsidP="00CE7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8114" w14:textId="77777777" w:rsidR="00CE73E2" w:rsidRPr="00240117" w:rsidRDefault="00CE73E2" w:rsidP="007B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29FD1" w14:textId="5E6DBDFD" w:rsidR="00CE73E2" w:rsidRPr="00240117" w:rsidRDefault="008A051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</w:tc>
        <w:tc>
          <w:tcPr>
            <w:tcW w:w="4197" w:type="dxa"/>
          </w:tcPr>
          <w:p w14:paraId="5B4E4DC4" w14:textId="77FC1063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A4380" w14:textId="77777777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14:paraId="32CC6389" w14:textId="77777777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66135708" w14:textId="4A71A2F5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069D5" w:rsidRPr="0024011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</w:t>
            </w:r>
            <w:r w:rsidR="00B069D5" w:rsidRPr="00240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EFECD10" w14:textId="77777777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600D9BA7" w14:textId="5E374F62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владеть диалогической формой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речи </w:t>
            </w:r>
          </w:p>
          <w:p w14:paraId="05194265" w14:textId="77777777" w:rsidR="008A0518" w:rsidRPr="00240117" w:rsidRDefault="008A0518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1019D1EC" w14:textId="3CA266F8" w:rsidR="00CE73E2" w:rsidRPr="00240117" w:rsidRDefault="00B069D5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онимать цель обучения для себя.</w:t>
            </w:r>
          </w:p>
        </w:tc>
      </w:tr>
      <w:tr w:rsidR="009B21E3" w:rsidRPr="00240117" w14:paraId="7DDA2B29" w14:textId="77777777" w:rsidTr="005C15D7">
        <w:trPr>
          <w:trHeight w:val="154"/>
        </w:trPr>
        <w:tc>
          <w:tcPr>
            <w:tcW w:w="1286" w:type="dxa"/>
          </w:tcPr>
          <w:p w14:paraId="4A2FD29C" w14:textId="6EEC13A4" w:rsidR="009B21E3" w:rsidRPr="00240117" w:rsidRDefault="009B21E3" w:rsidP="00820EF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EF3" w:rsidRPr="00240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367" w:type="dxa"/>
            <w:gridSpan w:val="4"/>
          </w:tcPr>
          <w:p w14:paraId="34FD8B6A" w14:textId="655E6EA2" w:rsidR="009B21E3" w:rsidRPr="00240117" w:rsidRDefault="009B21E3" w:rsidP="005C15D7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D824ED" w:rsidRPr="00240117" w14:paraId="7C8F6B5E" w14:textId="15C45D95" w:rsidTr="005C15D7">
        <w:trPr>
          <w:trHeight w:val="154"/>
        </w:trPr>
        <w:tc>
          <w:tcPr>
            <w:tcW w:w="1286" w:type="dxa"/>
          </w:tcPr>
          <w:p w14:paraId="6411F5E6" w14:textId="2DC22EB2" w:rsidR="000271D8" w:rsidRPr="00240117" w:rsidRDefault="00100899" w:rsidP="0082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EF3" w:rsidRPr="00240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08" w:type="dxa"/>
          </w:tcPr>
          <w:p w14:paraId="20136295" w14:textId="26EF5366" w:rsidR="000271D8" w:rsidRPr="00240117" w:rsidRDefault="00B069D5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>Усвоение нового</w:t>
            </w:r>
            <w:r w:rsidR="00820EF3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3260" w:type="dxa"/>
          </w:tcPr>
          <w:p w14:paraId="03D64B11" w14:textId="6A76858C" w:rsidR="003153AE" w:rsidRPr="00240117" w:rsidRDefault="009B21E3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зучение </w:t>
            </w:r>
            <w:r w:rsidR="007B590F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темы занятия. </w:t>
            </w:r>
          </w:p>
          <w:p w14:paraId="63B17DEA" w14:textId="688CE222" w:rsidR="007B590F" w:rsidRPr="00240117" w:rsidRDefault="00CC4381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05437F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ет выполнение трюков</w:t>
            </w:r>
            <w:r w:rsidR="00BD018A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899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  <w:r w:rsidR="00BD018A" w:rsidRPr="00240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anchor="Приложение_3" w:history="1">
              <w:r w:rsidR="00BD018A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  <w:r w:rsidR="00BD018A" w:rsidRPr="002401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2B9A26E" w14:textId="4A1AADE3" w:rsidR="000271D8" w:rsidRPr="00240117" w:rsidRDefault="00CC4381" w:rsidP="00CC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  <w:r w:rsidR="007C68F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парны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в акробатике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5DF7A0D" w14:textId="053878CE" w:rsidR="000271D8" w:rsidRPr="00240117" w:rsidRDefault="00B10EAC" w:rsidP="00CC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C4381" w:rsidRPr="0024011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е движения в паре</w:t>
            </w:r>
            <w:r w:rsidR="00936FCE" w:rsidRPr="00240117">
              <w:rPr>
                <w:rFonts w:ascii="Times New Roman" w:hAnsi="Times New Roman" w:cs="Times New Roman"/>
                <w:sz w:val="24"/>
                <w:szCs w:val="24"/>
              </w:rPr>
              <w:t>, следуя рекомендациям педагога</w:t>
            </w:r>
            <w:r w:rsidR="00CC4381"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437F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9278F" w14:textId="627F17BA" w:rsidR="0005437F" w:rsidRPr="00240117" w:rsidRDefault="0005437F" w:rsidP="00054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05445D50" w14:textId="77777777" w:rsidR="00CC4381" w:rsidRPr="00240117" w:rsidRDefault="00CC438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BC8142" w14:textId="7B84B186" w:rsidR="00CC4381" w:rsidRPr="00240117" w:rsidRDefault="00F40E7D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логическую цепь рассуждений, </w:t>
            </w:r>
          </w:p>
          <w:p w14:paraId="1CB7877D" w14:textId="77777777" w:rsidR="00CC4381" w:rsidRPr="00240117" w:rsidRDefault="00CC4381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00EC8241" w14:textId="3F923771" w:rsidR="00E73D3D" w:rsidRPr="00240117" w:rsidRDefault="00E73D3D" w:rsidP="005C15D7">
            <w:pPr>
              <w:shd w:val="clear" w:color="auto" w:fill="FFFFFF"/>
              <w:tabs>
                <w:tab w:val="left" w:pos="2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равнивать способы действия и его результата с образцом для обнаружения отличий.</w:t>
            </w:r>
          </w:p>
          <w:p w14:paraId="6765C529" w14:textId="04D76FAB" w:rsidR="00E73D3D" w:rsidRPr="00240117" w:rsidRDefault="00E73D3D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действия при расхождени</w:t>
            </w:r>
            <w:r w:rsidR="0041402B" w:rsidRPr="0024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с образцом.</w:t>
            </w:r>
          </w:p>
          <w:p w14:paraId="6341B02E" w14:textId="4649B14D" w:rsidR="00CC4381" w:rsidRPr="00240117" w:rsidRDefault="00CC4381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58890DA3" w14:textId="1A2F26C1" w:rsidR="00F64F42" w:rsidRPr="00240117" w:rsidRDefault="00863B78" w:rsidP="005C15D7">
            <w:pPr>
              <w:tabs>
                <w:tab w:val="left" w:pos="235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</w:t>
            </w:r>
            <w:r w:rsidR="00082422" w:rsidRPr="00240117">
              <w:rPr>
                <w:rFonts w:ascii="Times New Roman" w:hAnsi="Times New Roman" w:cs="Times New Roman"/>
                <w:sz w:val="24"/>
                <w:szCs w:val="24"/>
              </w:rPr>
              <w:t>работать в паре</w:t>
            </w:r>
            <w:r w:rsidR="00BD018A" w:rsidRPr="00240117">
              <w:rPr>
                <w:rFonts w:ascii="Times New Roman" w:hAnsi="Times New Roman" w:cs="Times New Roman"/>
                <w:sz w:val="24"/>
                <w:szCs w:val="24"/>
              </w:rPr>
              <w:t>, предотвращать и преодолевать конфликты</w:t>
            </w:r>
            <w:r w:rsidR="00F64F42" w:rsidRPr="00240117">
              <w:rPr>
                <w:rFonts w:ascii="Times New Roman" w:hAnsi="Times New Roman" w:cs="Times New Roman"/>
                <w:sz w:val="24"/>
                <w:szCs w:val="24"/>
              </w:rPr>
              <w:t>; слушать собеседника и вести диалог.</w:t>
            </w:r>
          </w:p>
          <w:p w14:paraId="1E0ABD21" w14:textId="77777777" w:rsidR="00CC4381" w:rsidRPr="00240117" w:rsidRDefault="00CC4381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2946E31D" w14:textId="6B631878" w:rsidR="00CC4381" w:rsidRPr="00240117" w:rsidRDefault="00B069D5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Личностное восприятие циркового жанра; выполнять (работать) качественно.</w:t>
            </w:r>
          </w:p>
        </w:tc>
      </w:tr>
      <w:tr w:rsidR="00F40E7D" w:rsidRPr="00240117" w14:paraId="594E8D4D" w14:textId="77777777" w:rsidTr="005C15D7">
        <w:trPr>
          <w:trHeight w:val="154"/>
        </w:trPr>
        <w:tc>
          <w:tcPr>
            <w:tcW w:w="1286" w:type="dxa"/>
          </w:tcPr>
          <w:p w14:paraId="64124BA4" w14:textId="3143D60E" w:rsidR="00F40E7D" w:rsidRPr="00240117" w:rsidRDefault="0010089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  <w:tc>
          <w:tcPr>
            <w:tcW w:w="2508" w:type="dxa"/>
          </w:tcPr>
          <w:p w14:paraId="2CECB52F" w14:textId="5BC1C373" w:rsidR="00F40E7D" w:rsidRPr="00240117" w:rsidRDefault="00F40E7D" w:rsidP="00F40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7. Динамическая пауза </w:t>
            </w:r>
          </w:p>
        </w:tc>
        <w:tc>
          <w:tcPr>
            <w:tcW w:w="3260" w:type="dxa"/>
          </w:tcPr>
          <w:p w14:paraId="0FEFA76A" w14:textId="065C3DB2" w:rsidR="00F40E7D" w:rsidRPr="00240117" w:rsidRDefault="00F40E7D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лаксационную динамическую </w:t>
            </w:r>
            <w:r w:rsidR="00DE06F7" w:rsidRPr="00240117">
              <w:rPr>
                <w:rFonts w:ascii="Times New Roman" w:hAnsi="Times New Roman" w:cs="Times New Roman"/>
                <w:sz w:val="24"/>
                <w:szCs w:val="24"/>
              </w:rPr>
              <w:t>паузу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6F7" w:rsidRPr="00240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anchor="Приложение_4" w:history="1">
              <w:r w:rsidR="00DE06F7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4</w:t>
              </w:r>
            </w:hyperlink>
            <w:r w:rsidR="00DE06F7" w:rsidRPr="002401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77F65117" w14:textId="77777777" w:rsidR="00F40E7D" w:rsidRPr="00240117" w:rsidRDefault="00F40E7D" w:rsidP="00CC4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3F91D96A" w14:textId="77777777" w:rsidR="00F40E7D" w:rsidRPr="00240117" w:rsidRDefault="00F40E7D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24ED" w:rsidRPr="00240117" w14:paraId="5987C238" w14:textId="1F839C0A" w:rsidTr="005C15D7">
        <w:trPr>
          <w:trHeight w:val="154"/>
        </w:trPr>
        <w:tc>
          <w:tcPr>
            <w:tcW w:w="1286" w:type="dxa"/>
          </w:tcPr>
          <w:p w14:paraId="2516EDDC" w14:textId="1277973A" w:rsidR="000271D8" w:rsidRPr="00240117" w:rsidRDefault="0010089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2508" w:type="dxa"/>
          </w:tcPr>
          <w:p w14:paraId="7BAFDC5F" w14:textId="2EC77115" w:rsidR="000271D8" w:rsidRPr="00240117" w:rsidRDefault="00F40E7D" w:rsidP="00936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6FC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>полученных знаний</w:t>
            </w:r>
          </w:p>
        </w:tc>
        <w:tc>
          <w:tcPr>
            <w:tcW w:w="3260" w:type="dxa"/>
          </w:tcPr>
          <w:p w14:paraId="13D0EB7F" w14:textId="64225903" w:rsidR="0062445B" w:rsidRPr="00240117" w:rsidRDefault="00DE06F7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ервичную проверку </w:t>
            </w:r>
            <w:r w:rsidR="004B29FF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  <w:r w:rsidR="004B29FF" w:rsidRPr="000022F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Переворот вперед с опорой на руки с рук лежащего партнера</w:t>
            </w:r>
            <w:r w:rsidR="000022F8" w:rsidRPr="0000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2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 xml:space="preserve">Заднее сальто с шеи партнера </w:t>
            </w:r>
            <w:r w:rsidR="000022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2F8" w:rsidRPr="00002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F60" w:rsidRPr="00002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2F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62F60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3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F60" w:rsidRPr="00240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anchor="Приложение_3" w:history="1">
              <w:r w:rsidR="00B62F60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 3</w:t>
              </w:r>
            </w:hyperlink>
            <w:r w:rsidR="00B62F60" w:rsidRPr="00240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29FF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88B864" w14:textId="2469ADAD" w:rsidR="00936FCE" w:rsidRPr="00240117" w:rsidRDefault="00936FCE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и точностью  выполнения парных акробатических упражнений.</w:t>
            </w:r>
          </w:p>
          <w:p w14:paraId="14419FC1" w14:textId="77777777" w:rsidR="00EF4566" w:rsidRDefault="0062445B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20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EF4566" w:rsidRPr="00A952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5AF509" w14:textId="377E4EC2" w:rsidR="00EF4566" w:rsidRDefault="00EF4566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33DA">
              <w:rPr>
                <w:rFonts w:ascii="Times New Roman" w:hAnsi="Times New Roman" w:cs="Times New Roman"/>
                <w:sz w:val="24"/>
                <w:szCs w:val="24"/>
              </w:rPr>
              <w:t xml:space="preserve"> В локтях руки не сгибаем – правильно; если согнуты –неправильно.</w:t>
            </w:r>
          </w:p>
          <w:p w14:paraId="5FEDC9F9" w14:textId="75C38C2A" w:rsidR="008221B5" w:rsidRPr="00240117" w:rsidRDefault="00EF4566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445B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3DA">
              <w:rPr>
                <w:rFonts w:ascii="Times New Roman" w:hAnsi="Times New Roman" w:cs="Times New Roman"/>
                <w:sz w:val="24"/>
                <w:szCs w:val="24"/>
              </w:rPr>
              <w:t xml:space="preserve">выгнуться в спине - правильно; не выгнуться </w:t>
            </w:r>
            <w:r w:rsidR="00A9520E">
              <w:rPr>
                <w:rFonts w:ascii="Times New Roman" w:hAnsi="Times New Roman" w:cs="Times New Roman"/>
                <w:sz w:val="24"/>
                <w:szCs w:val="24"/>
              </w:rPr>
              <w:t>в спине –</w:t>
            </w:r>
            <w:r w:rsidR="0056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20E">
              <w:rPr>
                <w:rFonts w:ascii="Times New Roman" w:hAnsi="Times New Roman" w:cs="Times New Roman"/>
                <w:sz w:val="24"/>
                <w:szCs w:val="24"/>
              </w:rPr>
              <w:t>неправильно.</w:t>
            </w:r>
          </w:p>
          <w:p w14:paraId="24A62558" w14:textId="236A8118" w:rsidR="000271D8" w:rsidRPr="00240117" w:rsidRDefault="00EF4566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520E">
              <w:rPr>
                <w:rFonts w:ascii="Times New Roman" w:hAnsi="Times New Roman" w:cs="Times New Roman"/>
                <w:sz w:val="24"/>
                <w:szCs w:val="24"/>
              </w:rPr>
              <w:t xml:space="preserve"> носки вытянутые - правильно; носки не </w:t>
            </w:r>
            <w:r w:rsidR="00A9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тянутые – неправильно. </w:t>
            </w:r>
          </w:p>
        </w:tc>
        <w:tc>
          <w:tcPr>
            <w:tcW w:w="3402" w:type="dxa"/>
          </w:tcPr>
          <w:p w14:paraId="5F781045" w14:textId="77777777" w:rsidR="00B93A5A" w:rsidRPr="00240117" w:rsidRDefault="004B29FF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трюки.</w:t>
            </w:r>
            <w:r w:rsidR="00B10EAC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36C20" w14:textId="24057E72" w:rsidR="000271D8" w:rsidRPr="00240117" w:rsidRDefault="004B29FF" w:rsidP="00EF4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Следят за </w:t>
            </w:r>
            <w:r w:rsidR="007C330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ю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выполнения двигательных действий в паре.</w:t>
            </w:r>
          </w:p>
        </w:tc>
        <w:tc>
          <w:tcPr>
            <w:tcW w:w="4197" w:type="dxa"/>
          </w:tcPr>
          <w:p w14:paraId="7480281D" w14:textId="34CFD6F8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14:paraId="2476CA40" w14:textId="7F2D89FA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упражнений</w:t>
            </w:r>
          </w:p>
          <w:p w14:paraId="2B1B36C5" w14:textId="61DF8700" w:rsidR="00BE7D15" w:rsidRPr="00240117" w:rsidRDefault="00BE7D15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74A8F883" w14:textId="24632993" w:rsidR="00BE7D15" w:rsidRPr="00240117" w:rsidRDefault="00B62F60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Уметь контролировать пошаговый контроль своих действий </w:t>
            </w:r>
          </w:p>
          <w:p w14:paraId="0ECAF3B0" w14:textId="77777777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16B106ED" w14:textId="77777777" w:rsidR="000271D8" w:rsidRPr="00240117" w:rsidRDefault="0005437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="000242A3" w:rsidRPr="00240117">
              <w:rPr>
                <w:rFonts w:ascii="Times New Roman" w:hAnsi="Times New Roman" w:cs="Times New Roman"/>
                <w:sz w:val="24"/>
                <w:szCs w:val="24"/>
              </w:rPr>
              <w:t>и воспринимать партнера как единое целое</w:t>
            </w:r>
          </w:p>
          <w:p w14:paraId="11219B0A" w14:textId="77777777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1705F092" w14:textId="7473C4DC" w:rsidR="0005437F" w:rsidRPr="00240117" w:rsidRDefault="004B29F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Выполнять качественно трюки</w:t>
            </w:r>
          </w:p>
        </w:tc>
      </w:tr>
      <w:tr w:rsidR="00D824ED" w:rsidRPr="00240117" w14:paraId="110A1831" w14:textId="59EAC8B6" w:rsidTr="005C15D7">
        <w:trPr>
          <w:trHeight w:val="154"/>
        </w:trPr>
        <w:tc>
          <w:tcPr>
            <w:tcW w:w="1286" w:type="dxa"/>
          </w:tcPr>
          <w:p w14:paraId="4832B9D5" w14:textId="10F15222" w:rsidR="000271D8" w:rsidRPr="00240117" w:rsidRDefault="0010089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2508" w:type="dxa"/>
          </w:tcPr>
          <w:p w14:paraId="5D0FF1E6" w14:textId="1848C3B5" w:rsidR="000271D8" w:rsidRPr="00240117" w:rsidRDefault="00936FCE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242A3" w:rsidRPr="00240117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, обобщение и систематизация  знаний</w:t>
            </w:r>
          </w:p>
        </w:tc>
        <w:tc>
          <w:tcPr>
            <w:tcW w:w="3260" w:type="dxa"/>
          </w:tcPr>
          <w:p w14:paraId="654DE67A" w14:textId="5B579175" w:rsidR="001B3718" w:rsidRPr="00240117" w:rsidRDefault="009E09CB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Организует закрепление материала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«Акробатика в парах»</w:t>
            </w:r>
            <w:r w:rsidR="00B62F60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Приложение_3" w:history="1">
              <w:r w:rsidR="00B62F60" w:rsidRPr="002401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риложение_3</w:t>
              </w:r>
            </w:hyperlink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сопровождением.</w:t>
            </w:r>
          </w:p>
          <w:p w14:paraId="41434CF9" w14:textId="1E593540" w:rsidR="009E09CB" w:rsidRPr="00240117" w:rsidRDefault="001B371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, на что нужно обращать внимание,  при выполнении трюков под музыку. </w:t>
            </w:r>
            <w:r w:rsidR="00B62F60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D0811" w14:textId="06D60655" w:rsidR="009E09CB" w:rsidRPr="00240117" w:rsidRDefault="009E09CB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Следит за аккуратностью выполнения трюков под музыку.</w:t>
            </w:r>
          </w:p>
          <w:p w14:paraId="53758EA6" w14:textId="0388D8D1" w:rsidR="009E09CB" w:rsidRPr="00240117" w:rsidRDefault="009E09CB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F65F" w14:textId="691C406A" w:rsidR="000271D8" w:rsidRPr="00240117" w:rsidRDefault="000271D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83B0FD" w14:textId="2E919A7C" w:rsidR="00BE7D15" w:rsidRPr="00240117" w:rsidRDefault="00BE7D15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Находят связь между «старыми» и «новыми» знаниями, перех</w:t>
            </w:r>
            <w:r w:rsidR="001B3718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дят на новый уровень понимания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B3718" w:rsidRPr="002401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</w:t>
            </w:r>
          </w:p>
          <w:p w14:paraId="2A5B70FB" w14:textId="35311257" w:rsidR="000271D8" w:rsidRPr="00240117" w:rsidRDefault="00BE7D15" w:rsidP="00EF4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рюки. Следят за </w:t>
            </w:r>
            <w:r w:rsidR="00EF4566">
              <w:rPr>
                <w:rFonts w:ascii="Times New Roman" w:hAnsi="Times New Roman" w:cs="Times New Roman"/>
                <w:sz w:val="24"/>
                <w:szCs w:val="24"/>
              </w:rPr>
              <w:t>последовательн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остью выполнения в паре. Ориентируются в правильности выполнения упражнения под музыку. </w:t>
            </w:r>
          </w:p>
        </w:tc>
        <w:tc>
          <w:tcPr>
            <w:tcW w:w="4197" w:type="dxa"/>
          </w:tcPr>
          <w:p w14:paraId="11134252" w14:textId="73FD7038" w:rsidR="000271D8" w:rsidRPr="00240117" w:rsidRDefault="0005437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2A3" w:rsidRPr="00240117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ьность выполнения упражнений</w:t>
            </w:r>
            <w:r w:rsidR="00BE7D15" w:rsidRPr="00240117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зи.</w:t>
            </w:r>
          </w:p>
          <w:p w14:paraId="5C2E3B62" w14:textId="77777777" w:rsidR="00BE7D15" w:rsidRPr="00240117" w:rsidRDefault="00BE7D15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574AF074" w14:textId="7FFC66B6" w:rsidR="00BE7D15" w:rsidRPr="00240117" w:rsidRDefault="00BE7D15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обственные результаты</w:t>
            </w:r>
          </w:p>
          <w:p w14:paraId="18222072" w14:textId="77777777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0437480" w14:textId="2E653838" w:rsidR="0005437F" w:rsidRPr="00240117" w:rsidRDefault="005B2065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Уметь логически правильно, аргументированно выражать свои </w:t>
            </w:r>
            <w:proofErr w:type="gramStart"/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="00BE7D15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66D95074" w14:textId="77777777" w:rsidR="0005437F" w:rsidRPr="00240117" w:rsidRDefault="0005437F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1F22C663" w14:textId="7A99B2CD" w:rsidR="0005437F" w:rsidRPr="00240117" w:rsidRDefault="00BE7D15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меть добросовестно выполнять задание</w:t>
            </w:r>
          </w:p>
        </w:tc>
      </w:tr>
      <w:tr w:rsidR="00CE73E2" w:rsidRPr="00240117" w14:paraId="2566BE29" w14:textId="14217665" w:rsidTr="005C15D7">
        <w:trPr>
          <w:trHeight w:val="154"/>
        </w:trPr>
        <w:tc>
          <w:tcPr>
            <w:tcW w:w="1286" w:type="dxa"/>
          </w:tcPr>
          <w:p w14:paraId="4B4EBC75" w14:textId="1713FE4A" w:rsidR="00CE73E2" w:rsidRPr="00240117" w:rsidRDefault="00820EF3" w:rsidP="008A5B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91608" w:rsidRPr="0024011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3367" w:type="dxa"/>
            <w:gridSpan w:val="4"/>
          </w:tcPr>
          <w:p w14:paraId="62C7BD88" w14:textId="1638A86E" w:rsidR="00CE73E2" w:rsidRPr="00240117" w:rsidRDefault="00CE73E2" w:rsidP="005C15D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D824ED" w:rsidRPr="00240117" w14:paraId="6FB8415B" w14:textId="23BEF721" w:rsidTr="005C15D7">
        <w:trPr>
          <w:trHeight w:val="154"/>
        </w:trPr>
        <w:tc>
          <w:tcPr>
            <w:tcW w:w="1286" w:type="dxa"/>
          </w:tcPr>
          <w:p w14:paraId="7199F931" w14:textId="5FC51624" w:rsidR="000271D8" w:rsidRPr="00240117" w:rsidRDefault="00820EF3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08" w:type="dxa"/>
          </w:tcPr>
          <w:p w14:paraId="3AF9C5E3" w14:textId="72E25ED7" w:rsidR="000271D8" w:rsidRPr="00240117" w:rsidRDefault="001B371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242A3" w:rsidRPr="0024011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260" w:type="dxa"/>
          </w:tcPr>
          <w:p w14:paraId="288A9476" w14:textId="52DA2277" w:rsidR="00801F67" w:rsidRPr="00240117" w:rsidRDefault="0009415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результаты урока. </w:t>
            </w:r>
            <w:r w:rsidR="00801F67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Уточняет, какие упражнения были наиболее сложные в выполнении. Дает консультации. </w:t>
            </w:r>
          </w:p>
          <w:p w14:paraId="1B295D53" w14:textId="23079DD4" w:rsidR="000271D8" w:rsidRPr="00240117" w:rsidRDefault="00801F67" w:rsidP="0080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>Отмечает ребят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, которые наиболее старательно и активно работали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1CEDF40C" w14:textId="5C350DBE" w:rsidR="000271D8" w:rsidRPr="00240117" w:rsidRDefault="00D824ED" w:rsidP="00801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="00801F67" w:rsidRPr="002401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т основные парные акробатические трюки.</w:t>
            </w:r>
          </w:p>
        </w:tc>
        <w:tc>
          <w:tcPr>
            <w:tcW w:w="4197" w:type="dxa"/>
          </w:tcPr>
          <w:p w14:paraId="7D7D16B0" w14:textId="71F0371C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DC6" w:rsidRPr="00240117">
              <w:rPr>
                <w:rFonts w:ascii="Times New Roman" w:hAnsi="Times New Roman" w:cs="Times New Roman"/>
                <w:sz w:val="24"/>
                <w:szCs w:val="24"/>
              </w:rPr>
              <w:t>уметь обсуждать содержание и результаты совместной деятельности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DC584C" w14:textId="77777777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14:paraId="1A3426EA" w14:textId="77777777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обственные результаты</w:t>
            </w:r>
          </w:p>
          <w:p w14:paraId="5DC5A789" w14:textId="77777777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02B92C62" w14:textId="3013049A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меть логически правильно, аргументированно выражать свои мысли.</w:t>
            </w:r>
          </w:p>
          <w:p w14:paraId="14E85783" w14:textId="77777777" w:rsidR="00801F67" w:rsidRPr="00240117" w:rsidRDefault="00801F67" w:rsidP="005C15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14:paraId="701B75F7" w14:textId="30720101" w:rsidR="000271D8" w:rsidRPr="00240117" w:rsidRDefault="00801F67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Уметь добросовестно выполнять задание</w:t>
            </w:r>
          </w:p>
        </w:tc>
      </w:tr>
      <w:tr w:rsidR="00D824ED" w:rsidRPr="00240117" w14:paraId="23FD4343" w14:textId="688981C9" w:rsidTr="005C15D7">
        <w:trPr>
          <w:trHeight w:val="154"/>
        </w:trPr>
        <w:tc>
          <w:tcPr>
            <w:tcW w:w="1286" w:type="dxa"/>
          </w:tcPr>
          <w:p w14:paraId="0AB02777" w14:textId="04D13BCA" w:rsidR="000271D8" w:rsidRPr="00240117" w:rsidRDefault="0009415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3AE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08" w:type="dxa"/>
          </w:tcPr>
          <w:p w14:paraId="22E6A6D2" w14:textId="715D42BB" w:rsidR="000271D8" w:rsidRPr="00240117" w:rsidRDefault="003153AE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D824ED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260" w:type="dxa"/>
          </w:tcPr>
          <w:p w14:paraId="7979ADF9" w14:textId="77777777" w:rsidR="00094159" w:rsidRPr="00240117" w:rsidRDefault="0009415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существляет рефлексию. </w:t>
            </w:r>
          </w:p>
          <w:p w14:paraId="69EF6D2D" w14:textId="1BCD2935" w:rsidR="00094159" w:rsidRPr="00240117" w:rsidRDefault="0009415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сегодня изучили тему «Наработка поддержек в акробатике»</w:t>
            </w:r>
            <w:r w:rsidR="00820EF3"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. Я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 прошу </w:t>
            </w:r>
            <w:r w:rsidR="00820EF3" w:rsidRPr="00240117"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я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9C4291" w14:textId="3066167B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 я узнал…</w:t>
            </w:r>
          </w:p>
          <w:p w14:paraId="4BB2B387" w14:textId="63766A22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о интересно…</w:t>
            </w:r>
          </w:p>
          <w:p w14:paraId="219E2FD1" w14:textId="37A30C3D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ло трудно…</w:t>
            </w:r>
          </w:p>
          <w:p w14:paraId="4C9D1C5F" w14:textId="350F4CAB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выполнял задания…</w:t>
            </w:r>
          </w:p>
          <w:p w14:paraId="4256523C" w14:textId="567CAD52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понял, что…</w:t>
            </w:r>
          </w:p>
          <w:p w14:paraId="3000C85C" w14:textId="25616EC9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почувствовал, что…</w:t>
            </w:r>
          </w:p>
          <w:p w14:paraId="07CCE27E" w14:textId="0089CD92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получилось …</w:t>
            </w:r>
          </w:p>
          <w:p w14:paraId="5A19C3C7" w14:textId="368C1799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 смог…</w:t>
            </w:r>
          </w:p>
          <w:p w14:paraId="127EBC2B" w14:textId="7045F6AD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ня удивило…</w:t>
            </w:r>
          </w:p>
          <w:p w14:paraId="24F5A50E" w14:textId="6E0E009D" w:rsidR="00094159" w:rsidRPr="00094159" w:rsidRDefault="00094159" w:rsidP="000941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1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е захотелось…</w:t>
            </w:r>
          </w:p>
          <w:p w14:paraId="059A8EAC" w14:textId="65EE6BEB" w:rsidR="00094159" w:rsidRPr="00240117" w:rsidRDefault="00094159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6021CC" w14:textId="5C625ED5" w:rsidR="000271D8" w:rsidRPr="00240117" w:rsidRDefault="000271D8" w:rsidP="00310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</w:tcPr>
          <w:p w14:paraId="271F6657" w14:textId="77777777" w:rsidR="00820EF3" w:rsidRPr="00240117" w:rsidRDefault="00820EF3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14:paraId="7AA5E6BA" w14:textId="49916694" w:rsidR="00820EF3" w:rsidRPr="00240117" w:rsidRDefault="00820EF3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117">
              <w:rPr>
                <w:rFonts w:ascii="Times New Roman" w:hAnsi="Times New Roman" w:cs="Times New Roman"/>
                <w:sz w:val="24"/>
                <w:szCs w:val="24"/>
              </w:rPr>
              <w:t xml:space="preserve">Уметь логически правильно, </w:t>
            </w:r>
            <w:r w:rsidRPr="0024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нно выражать свои мысли и эмоции.</w:t>
            </w:r>
          </w:p>
          <w:p w14:paraId="7E44DC00" w14:textId="28B29126" w:rsidR="000271D8" w:rsidRPr="00240117" w:rsidRDefault="000271D8" w:rsidP="005C1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BBE5D" w14:textId="12A04E21" w:rsidR="002745D0" w:rsidRDefault="002745D0">
      <w:pPr>
        <w:rPr>
          <w:rFonts w:ascii="Times New Roman" w:hAnsi="Times New Roman" w:cs="Times New Roman"/>
          <w:sz w:val="28"/>
          <w:szCs w:val="28"/>
        </w:rPr>
      </w:pPr>
    </w:p>
    <w:p w14:paraId="44EB9F7D" w14:textId="6E182863" w:rsidR="00E043F5" w:rsidRPr="00E043F5" w:rsidRDefault="00E043F5" w:rsidP="000B4E81">
      <w:pPr>
        <w:spacing w:after="0" w:line="240" w:lineRule="auto"/>
        <w:ind w:left="2126" w:hanging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  <w:hyperlink r:id="rId13" w:anchor="Приложение_1" w:history="1">
        <w:r w:rsidRPr="00E237C8">
          <w:rPr>
            <w:rStyle w:val="a9"/>
            <w:rFonts w:ascii="Times New Roman" w:hAnsi="Times New Roman" w:cs="Times New Roman"/>
            <w:sz w:val="28"/>
            <w:szCs w:val="28"/>
          </w:rPr>
          <w:t>Инструктаж по технике безопасности на занятиях цирковой студии. Правила поведения на занятиях</w:t>
        </w:r>
      </w:hyperlink>
    </w:p>
    <w:p w14:paraId="1EEBCCCE" w14:textId="120606A9" w:rsidR="00E043F5" w:rsidRDefault="00E043F5" w:rsidP="000B4E81">
      <w:pPr>
        <w:spacing w:after="0" w:line="240" w:lineRule="auto"/>
        <w:ind w:left="21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4" w:anchor="Приложение_2" w:history="1">
        <w:r w:rsidRPr="00E237C8">
          <w:rPr>
            <w:rStyle w:val="a9"/>
            <w:rFonts w:ascii="Times New Roman" w:hAnsi="Times New Roman" w:cs="Times New Roman"/>
            <w:sz w:val="28"/>
            <w:szCs w:val="28"/>
          </w:rPr>
          <w:t>Практическая работа 1. Общеразвивающие упражнения.</w:t>
        </w:r>
      </w:hyperlink>
    </w:p>
    <w:p w14:paraId="41A3D3E9" w14:textId="50D07F04" w:rsidR="00E043F5" w:rsidRDefault="00E043F5" w:rsidP="000B4E81">
      <w:pPr>
        <w:spacing w:after="0" w:line="240" w:lineRule="auto"/>
        <w:ind w:left="21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anchor="Приложение_3" w:history="1">
        <w:r w:rsidRPr="00437676">
          <w:rPr>
            <w:rStyle w:val="a9"/>
            <w:rFonts w:ascii="Times New Roman" w:hAnsi="Times New Roman" w:cs="Times New Roman"/>
            <w:sz w:val="28"/>
            <w:szCs w:val="28"/>
          </w:rPr>
          <w:t>Практическая работа 2. Парная акробатика</w:t>
        </w:r>
      </w:hyperlink>
    </w:p>
    <w:p w14:paraId="220D4213" w14:textId="6A87B08D" w:rsidR="00E043F5" w:rsidRDefault="00E043F5" w:rsidP="000B4E81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6" w:anchor="Приложение_4" w:history="1">
        <w:r w:rsidRPr="00437676">
          <w:rPr>
            <w:rStyle w:val="a9"/>
            <w:rFonts w:ascii="Times New Roman" w:hAnsi="Times New Roman" w:cs="Times New Roman"/>
            <w:sz w:val="28"/>
            <w:szCs w:val="28"/>
          </w:rPr>
          <w:t>Динамическая пауза</w:t>
        </w:r>
      </w:hyperlink>
    </w:p>
    <w:p w14:paraId="34A8122C" w14:textId="2ECDFAC7" w:rsidR="00E043F5" w:rsidRPr="005D2EB3" w:rsidRDefault="00E043F5" w:rsidP="00E043F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92610" w14:textId="77777777" w:rsidR="00DC3109" w:rsidRDefault="00DC3109" w:rsidP="00A651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682B0" w14:textId="77777777" w:rsidR="00DC3109" w:rsidRDefault="00DC3109" w:rsidP="00A651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9E853" w14:textId="77777777" w:rsidR="00DC3109" w:rsidRDefault="00DC3109" w:rsidP="00A651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CD875" w14:textId="77777777" w:rsidR="00DC3109" w:rsidRDefault="00DC3109" w:rsidP="00A651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6C9E5" w14:textId="679279F0" w:rsidR="00A65185" w:rsidRDefault="00A65185" w:rsidP="00A65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1008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C846A5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Акробатика, Москва «Физкультура и спорт» 1986.</w:t>
      </w:r>
    </w:p>
    <w:p w14:paraId="1B4AEC5A" w14:textId="77777777" w:rsidR="00435666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чарова Н.И. Оздоровительный семейный досуг с детьми дошкольного возраста. Москва 2002.</w:t>
      </w:r>
    </w:p>
    <w:p w14:paraId="245A0C51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ильева Н.Н., Новоторцева Н.В. Развивающие игры для дошкольников. Ярославль 1996.</w:t>
      </w:r>
    </w:p>
    <w:p w14:paraId="2D974E2D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Встреча с цирковым прошлым, Москва «Искусство» 1990.</w:t>
      </w:r>
    </w:p>
    <w:p w14:paraId="209EEA84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Дмитриев Ю. Цирк в России, Москва «Искусство» 1977.</w:t>
      </w:r>
    </w:p>
    <w:p w14:paraId="0B979F73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полнительное образование детей; Сборник авторских программ/ Сост. А.Г.Лазарева. – Москва 2004.</w:t>
      </w:r>
    </w:p>
    <w:p w14:paraId="52CCBBEB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алащвили Е.А. Физкультурные минутки. Москва 2001.</w:t>
      </w:r>
    </w:p>
    <w:p w14:paraId="1352089B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кин В.П. Парные и групповые акробатические упражнения, «Физкультура и спорт», 1986.</w:t>
      </w:r>
    </w:p>
    <w:p w14:paraId="4D20DACE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Лысова В.Я., Яковлева Т.С., Зацепин М.Б. Спортивные праздники и развлечения для дошкольников. Москва 2000.</w:t>
      </w:r>
    </w:p>
    <w:p w14:paraId="0076E908" w14:textId="264C3DA6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хова Л., Лемяскина Н. Тридцать уроков здоровья для первоклассников. Москва</w:t>
      </w:r>
      <w:r w:rsidR="007C6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1999.</w:t>
      </w:r>
    </w:p>
    <w:p w14:paraId="6CD6835D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для внешкольных учреждений и общеобразовательных школ. Министерство просвещения. 1986.</w:t>
      </w:r>
    </w:p>
    <w:p w14:paraId="7C7A6E1C" w14:textId="6A656C5E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здоровье дополнительного образования детей №2. Москва</w:t>
      </w:r>
      <w:r w:rsidR="007C68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2004.</w:t>
      </w:r>
    </w:p>
    <w:p w14:paraId="7FDF2021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кавская В.П. 300 подвижных игр для оздоровления детей до 14 лет. – Москва 1994.</w:t>
      </w:r>
    </w:p>
    <w:p w14:paraId="2DE08AD9" w14:textId="45038D64" w:rsidR="00435666" w:rsidRPr="00D40000" w:rsidRDefault="00435666" w:rsidP="003C514E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физкультурно-спортивной компетентности будущих менеджеров. </w:t>
      </w:r>
      <w:hyperlink r:id="rId17" w:history="1">
        <w:r w:rsidR="00B62F60" w:rsidRPr="004D295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http://www.dissercat.com/content/formirovanie-fizkulturno-sportivnoi-kompetentnosti-budushchikh-menedzherov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та обращения 09.11.2018)</w:t>
      </w:r>
    </w:p>
    <w:p w14:paraId="1A3B8039" w14:textId="77777777" w:rsidR="00435666" w:rsidRPr="00D40000" w:rsidRDefault="00435666" w:rsidP="00A65185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40000">
        <w:rPr>
          <w:rFonts w:ascii="Times New Roman" w:eastAsia="Times New Roman" w:hAnsi="Times New Roman" w:cs="Times New Roman"/>
          <w:sz w:val="28"/>
          <w:szCs w:val="28"/>
          <w:lang w:eastAsia="zh-CN"/>
        </w:rPr>
        <w:t>Цирк маленькая энциклопедия, Москва «Советская энциклопедия» 1979.</w:t>
      </w:r>
    </w:p>
    <w:p w14:paraId="5A3C668B" w14:textId="7B31756C" w:rsidR="00A65185" w:rsidRPr="00D83CE6" w:rsidRDefault="00435666" w:rsidP="003102EE">
      <w:pPr>
        <w:pStyle w:val="a3"/>
        <w:numPr>
          <w:ilvl w:val="0"/>
          <w:numId w:val="5"/>
        </w:numPr>
        <w:tabs>
          <w:tab w:val="left" w:pos="235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E6">
        <w:rPr>
          <w:rFonts w:ascii="Times New Roman" w:eastAsia="Times New Roman" w:hAnsi="Times New Roman" w:cs="Times New Roman"/>
          <w:sz w:val="28"/>
          <w:szCs w:val="28"/>
          <w:lang w:eastAsia="zh-CN"/>
        </w:rPr>
        <w:t>Щербак А.П. Тематические физкультурные занятия: Пособие</w:t>
      </w:r>
      <w:r w:rsidR="007C68F7" w:rsidRPr="00D83C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D83C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педагогов дошкольных учреждений. – Москва 2001.</w:t>
      </w:r>
    </w:p>
    <w:p w14:paraId="1B8E7D3D" w14:textId="77777777" w:rsidR="00C754F5" w:rsidRDefault="00C754F5" w:rsidP="004535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DB1EBB" w14:textId="77777777" w:rsidR="005C15D7" w:rsidRDefault="005C15D7" w:rsidP="0045355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C15D7" w:rsidSect="00E043F5">
      <w:headerReference w:type="default" r:id="rId18"/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988E" w14:textId="77777777" w:rsidR="0089297B" w:rsidRDefault="0089297B" w:rsidP="002E7D04">
      <w:pPr>
        <w:spacing w:after="0" w:line="240" w:lineRule="auto"/>
      </w:pPr>
      <w:r>
        <w:separator/>
      </w:r>
    </w:p>
  </w:endnote>
  <w:endnote w:type="continuationSeparator" w:id="0">
    <w:p w14:paraId="7D6EAE19" w14:textId="77777777" w:rsidR="0089297B" w:rsidRDefault="0089297B" w:rsidP="002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4C14" w14:textId="77777777" w:rsidR="0089297B" w:rsidRDefault="0089297B" w:rsidP="002E7D04">
      <w:pPr>
        <w:spacing w:after="0" w:line="240" w:lineRule="auto"/>
      </w:pPr>
      <w:r>
        <w:separator/>
      </w:r>
    </w:p>
  </w:footnote>
  <w:footnote w:type="continuationSeparator" w:id="0">
    <w:p w14:paraId="2F70D9B7" w14:textId="77777777" w:rsidR="0089297B" w:rsidRDefault="0089297B" w:rsidP="002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357017"/>
      <w:docPartObj>
        <w:docPartGallery w:val="Page Numbers (Top of Page)"/>
        <w:docPartUnique/>
      </w:docPartObj>
    </w:sdtPr>
    <w:sdtEndPr/>
    <w:sdtContent>
      <w:p w14:paraId="0620A8DC" w14:textId="067079D7" w:rsidR="002E7D04" w:rsidRDefault="002E7D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76">
          <w:rPr>
            <w:noProof/>
          </w:rPr>
          <w:t>1</w:t>
        </w:r>
        <w:r>
          <w:fldChar w:fldCharType="end"/>
        </w:r>
      </w:p>
    </w:sdtContent>
  </w:sdt>
  <w:p w14:paraId="0C216679" w14:textId="77777777" w:rsidR="002E7D04" w:rsidRDefault="002E7D0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4C0F7A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C6654B"/>
    <w:multiLevelType w:val="multilevel"/>
    <w:tmpl w:val="B624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8771AC"/>
    <w:multiLevelType w:val="hybridMultilevel"/>
    <w:tmpl w:val="514C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EBC"/>
    <w:multiLevelType w:val="hybridMultilevel"/>
    <w:tmpl w:val="5464017E"/>
    <w:lvl w:ilvl="0" w:tplc="67AA80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415"/>
    <w:multiLevelType w:val="hybridMultilevel"/>
    <w:tmpl w:val="F8CA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3F4E"/>
    <w:multiLevelType w:val="hybridMultilevel"/>
    <w:tmpl w:val="36AA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456C"/>
    <w:multiLevelType w:val="hybridMultilevel"/>
    <w:tmpl w:val="0162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010"/>
    <w:multiLevelType w:val="hybridMultilevel"/>
    <w:tmpl w:val="7B34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2FA3"/>
    <w:multiLevelType w:val="multilevel"/>
    <w:tmpl w:val="9BD8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C4828"/>
    <w:multiLevelType w:val="multilevel"/>
    <w:tmpl w:val="E14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E2FC3"/>
    <w:multiLevelType w:val="multilevel"/>
    <w:tmpl w:val="330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83190"/>
    <w:multiLevelType w:val="hybridMultilevel"/>
    <w:tmpl w:val="6E04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66564"/>
    <w:multiLevelType w:val="multilevel"/>
    <w:tmpl w:val="000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1C6DE0"/>
    <w:multiLevelType w:val="multilevel"/>
    <w:tmpl w:val="B624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BB1366"/>
    <w:multiLevelType w:val="hybridMultilevel"/>
    <w:tmpl w:val="6E04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010B3"/>
    <w:multiLevelType w:val="multilevel"/>
    <w:tmpl w:val="B28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4B35A1"/>
    <w:multiLevelType w:val="hybridMultilevel"/>
    <w:tmpl w:val="E568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7D76"/>
    <w:multiLevelType w:val="hybridMultilevel"/>
    <w:tmpl w:val="E078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71481"/>
    <w:multiLevelType w:val="hybridMultilevel"/>
    <w:tmpl w:val="879C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E3645"/>
    <w:multiLevelType w:val="hybridMultilevel"/>
    <w:tmpl w:val="4ED4A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7F5783"/>
    <w:multiLevelType w:val="hybridMultilevel"/>
    <w:tmpl w:val="0C1E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18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1A"/>
    <w:rsid w:val="000022F8"/>
    <w:rsid w:val="000242A3"/>
    <w:rsid w:val="000271D8"/>
    <w:rsid w:val="0005437F"/>
    <w:rsid w:val="00062EBA"/>
    <w:rsid w:val="0008026E"/>
    <w:rsid w:val="00082422"/>
    <w:rsid w:val="00094159"/>
    <w:rsid w:val="000B4E81"/>
    <w:rsid w:val="000D0B3F"/>
    <w:rsid w:val="000F5D32"/>
    <w:rsid w:val="00100899"/>
    <w:rsid w:val="001564C4"/>
    <w:rsid w:val="001A2FD2"/>
    <w:rsid w:val="001B3718"/>
    <w:rsid w:val="00240117"/>
    <w:rsid w:val="00241577"/>
    <w:rsid w:val="00256783"/>
    <w:rsid w:val="00263968"/>
    <w:rsid w:val="002745D0"/>
    <w:rsid w:val="002E7D04"/>
    <w:rsid w:val="00306F13"/>
    <w:rsid w:val="003102EE"/>
    <w:rsid w:val="003153AE"/>
    <w:rsid w:val="00331C0E"/>
    <w:rsid w:val="003C514E"/>
    <w:rsid w:val="003C5295"/>
    <w:rsid w:val="0041402B"/>
    <w:rsid w:val="00420611"/>
    <w:rsid w:val="00435666"/>
    <w:rsid w:val="00437676"/>
    <w:rsid w:val="0045263A"/>
    <w:rsid w:val="00453559"/>
    <w:rsid w:val="0046091D"/>
    <w:rsid w:val="00474766"/>
    <w:rsid w:val="004916CD"/>
    <w:rsid w:val="00497D11"/>
    <w:rsid w:val="004B29FF"/>
    <w:rsid w:val="004B78F1"/>
    <w:rsid w:val="004F5792"/>
    <w:rsid w:val="005018CF"/>
    <w:rsid w:val="005179C0"/>
    <w:rsid w:val="00527327"/>
    <w:rsid w:val="00532140"/>
    <w:rsid w:val="005346CA"/>
    <w:rsid w:val="00543C44"/>
    <w:rsid w:val="00543D6E"/>
    <w:rsid w:val="005633DA"/>
    <w:rsid w:val="0058144E"/>
    <w:rsid w:val="005903C9"/>
    <w:rsid w:val="005A68D1"/>
    <w:rsid w:val="005B2065"/>
    <w:rsid w:val="005B7D21"/>
    <w:rsid w:val="005C15D7"/>
    <w:rsid w:val="005D1CE8"/>
    <w:rsid w:val="005D2749"/>
    <w:rsid w:val="005D2E85"/>
    <w:rsid w:val="005D2EB3"/>
    <w:rsid w:val="00600322"/>
    <w:rsid w:val="006058BB"/>
    <w:rsid w:val="00605E3D"/>
    <w:rsid w:val="00611805"/>
    <w:rsid w:val="0062445B"/>
    <w:rsid w:val="0063305A"/>
    <w:rsid w:val="00657CAC"/>
    <w:rsid w:val="00691A3A"/>
    <w:rsid w:val="006A7F64"/>
    <w:rsid w:val="006F3594"/>
    <w:rsid w:val="007767D6"/>
    <w:rsid w:val="007B590F"/>
    <w:rsid w:val="007C22F3"/>
    <w:rsid w:val="007C3303"/>
    <w:rsid w:val="007C68F7"/>
    <w:rsid w:val="00801F67"/>
    <w:rsid w:val="00820EF3"/>
    <w:rsid w:val="008221B5"/>
    <w:rsid w:val="0084319B"/>
    <w:rsid w:val="00845089"/>
    <w:rsid w:val="008562ED"/>
    <w:rsid w:val="00863B78"/>
    <w:rsid w:val="00865231"/>
    <w:rsid w:val="0086524E"/>
    <w:rsid w:val="00884545"/>
    <w:rsid w:val="0089297B"/>
    <w:rsid w:val="008A0518"/>
    <w:rsid w:val="008A4E9B"/>
    <w:rsid w:val="008A5B5C"/>
    <w:rsid w:val="008C31BB"/>
    <w:rsid w:val="008F134B"/>
    <w:rsid w:val="00905DC4"/>
    <w:rsid w:val="00921ECC"/>
    <w:rsid w:val="00936FCE"/>
    <w:rsid w:val="00962E5C"/>
    <w:rsid w:val="009B21E3"/>
    <w:rsid w:val="009D139B"/>
    <w:rsid w:val="009E09CB"/>
    <w:rsid w:val="009F34A1"/>
    <w:rsid w:val="00A02650"/>
    <w:rsid w:val="00A41177"/>
    <w:rsid w:val="00A65185"/>
    <w:rsid w:val="00A9520E"/>
    <w:rsid w:val="00A96693"/>
    <w:rsid w:val="00AA3F0D"/>
    <w:rsid w:val="00AD7671"/>
    <w:rsid w:val="00AD7AE1"/>
    <w:rsid w:val="00AE742F"/>
    <w:rsid w:val="00B069D5"/>
    <w:rsid w:val="00B10EAC"/>
    <w:rsid w:val="00B151D3"/>
    <w:rsid w:val="00B34CFA"/>
    <w:rsid w:val="00B604B3"/>
    <w:rsid w:val="00B62F60"/>
    <w:rsid w:val="00B751C5"/>
    <w:rsid w:val="00B77D28"/>
    <w:rsid w:val="00B91BEF"/>
    <w:rsid w:val="00B93A5A"/>
    <w:rsid w:val="00BD018A"/>
    <w:rsid w:val="00BE7D15"/>
    <w:rsid w:val="00C05B14"/>
    <w:rsid w:val="00C17BBF"/>
    <w:rsid w:val="00C24CAD"/>
    <w:rsid w:val="00C754F5"/>
    <w:rsid w:val="00C93F80"/>
    <w:rsid w:val="00C97CEB"/>
    <w:rsid w:val="00CC3AFD"/>
    <w:rsid w:val="00CC4381"/>
    <w:rsid w:val="00CC7B2E"/>
    <w:rsid w:val="00CE73E2"/>
    <w:rsid w:val="00D01DC6"/>
    <w:rsid w:val="00D40000"/>
    <w:rsid w:val="00D4035E"/>
    <w:rsid w:val="00D54D75"/>
    <w:rsid w:val="00D76E7E"/>
    <w:rsid w:val="00D8057F"/>
    <w:rsid w:val="00D824ED"/>
    <w:rsid w:val="00D83CE6"/>
    <w:rsid w:val="00D85716"/>
    <w:rsid w:val="00D91608"/>
    <w:rsid w:val="00D96130"/>
    <w:rsid w:val="00DA278B"/>
    <w:rsid w:val="00DB1A4A"/>
    <w:rsid w:val="00DC3109"/>
    <w:rsid w:val="00DE06F7"/>
    <w:rsid w:val="00E043F5"/>
    <w:rsid w:val="00E0541A"/>
    <w:rsid w:val="00E237C8"/>
    <w:rsid w:val="00E73D3D"/>
    <w:rsid w:val="00EF4566"/>
    <w:rsid w:val="00F02CE4"/>
    <w:rsid w:val="00F20466"/>
    <w:rsid w:val="00F40E7D"/>
    <w:rsid w:val="00F64F42"/>
    <w:rsid w:val="00F87852"/>
    <w:rsid w:val="00FB13EE"/>
    <w:rsid w:val="00FC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B78A"/>
  <w15:docId w15:val="{924752D1-116C-4A04-A249-C15329D7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577"/>
    <w:pPr>
      <w:ind w:left="720"/>
      <w:contextualSpacing/>
    </w:pPr>
  </w:style>
  <w:style w:type="table" w:styleId="a4">
    <w:name w:val="Table Grid"/>
    <w:basedOn w:val="a1"/>
    <w:uiPriority w:val="39"/>
    <w:rsid w:val="0002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322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45263A"/>
  </w:style>
  <w:style w:type="character" w:customStyle="1" w:styleId="c12">
    <w:name w:val="c12"/>
    <w:basedOn w:val="a0"/>
    <w:rsid w:val="0045263A"/>
  </w:style>
  <w:style w:type="paragraph" w:customStyle="1" w:styleId="c0">
    <w:name w:val="c0"/>
    <w:basedOn w:val="a"/>
    <w:rsid w:val="0065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7CAC"/>
  </w:style>
  <w:style w:type="paragraph" w:styleId="a7">
    <w:name w:val="Normal (Web)"/>
    <w:basedOn w:val="a"/>
    <w:uiPriority w:val="99"/>
    <w:unhideWhenUsed/>
    <w:rsid w:val="0049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05E3D"/>
    <w:rPr>
      <w:b/>
      <w:bCs/>
    </w:rPr>
  </w:style>
  <w:style w:type="character" w:customStyle="1" w:styleId="hl">
    <w:name w:val="hl"/>
    <w:basedOn w:val="a0"/>
    <w:rsid w:val="003C514E"/>
  </w:style>
  <w:style w:type="character" w:styleId="a9">
    <w:name w:val="Hyperlink"/>
    <w:basedOn w:val="a0"/>
    <w:uiPriority w:val="99"/>
    <w:unhideWhenUsed/>
    <w:rsid w:val="003C51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">
    <w:name w:val="c1"/>
    <w:basedOn w:val="a"/>
    <w:rsid w:val="00D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D018A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905DC4"/>
    <w:rPr>
      <w:i/>
      <w:iCs/>
    </w:rPr>
  </w:style>
  <w:style w:type="paragraph" w:styleId="ac">
    <w:name w:val="header"/>
    <w:basedOn w:val="a"/>
    <w:link w:val="ad"/>
    <w:uiPriority w:val="99"/>
    <w:unhideWhenUsed/>
    <w:rsid w:val="002E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D04"/>
  </w:style>
  <w:style w:type="paragraph" w:styleId="ae">
    <w:name w:val="footer"/>
    <w:basedOn w:val="a"/>
    <w:link w:val="af"/>
    <w:uiPriority w:val="99"/>
    <w:unhideWhenUsed/>
    <w:rsid w:val="002E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2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0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3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7" Type="http://schemas.openxmlformats.org/officeDocument/2006/relationships/hyperlink" Target="http://www.dissercat.com/content/formirovanie-fizkulturno-sportivnoi-kompetentnosti-budushchikh-menedzherov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0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Relationship Id="rId14" Type="http://schemas.openxmlformats.org/officeDocument/2006/relationships/hyperlink" Target="&#1058;&#1080;&#1084;&#1086;&#1092;&#1077;&#1077;&#1074;&#1072;_&#1048;&#1053;_&#1055;&#1088;&#1080;&#1083;&#1086;&#1078;&#1077;&#1085;&#1080;&#1077;%20&#1082;%20&#1090;&#1077;&#1093;&#1085;&#1086;&#1083;&#1086;&#1075;&#1080;&#1095;&#1077;&#1089;&#1082;&#1086;&#1081;%20&#1082;&#1072;&#1088;&#109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2A90-2CB3-41DB-A4DD-79C4D2A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3</cp:revision>
  <dcterms:created xsi:type="dcterms:W3CDTF">2018-11-01T03:47:00Z</dcterms:created>
  <dcterms:modified xsi:type="dcterms:W3CDTF">2020-10-01T04:16:00Z</dcterms:modified>
</cp:coreProperties>
</file>